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45D" w:rsidRDefault="004F04BC">
      <w:r>
        <w:rPr>
          <w:b/>
          <w:sz w:val="40"/>
          <w:szCs w:val="40"/>
        </w:rPr>
        <w:t xml:space="preserve">RESTful API </w:t>
      </w:r>
      <w:r>
        <w:t>for Smart India Hackathon Radionomics</w:t>
      </w:r>
    </w:p>
    <w:p w:rsidR="0063545D" w:rsidRDefault="004F04BC">
      <w:pPr>
        <w:spacing w:line="240" w:lineRule="auto"/>
        <w:contextualSpacing/>
      </w:pPr>
      <w:r>
        <w:t xml:space="preserve">Base domain:  </w:t>
      </w:r>
      <w:hyperlink r:id="rId6">
        <w:r>
          <w:rPr>
            <w:rStyle w:val="InternetLink"/>
          </w:rPr>
          <w:t>http://brain.southindia.cloudapp.azure.com</w:t>
        </w:r>
      </w:hyperlink>
    </w:p>
    <w:p w:rsidR="0063545D" w:rsidRDefault="004F04BC">
      <w:pPr>
        <w:spacing w:line="240" w:lineRule="auto"/>
        <w:contextualSpacing/>
      </w:pPr>
      <w:r>
        <w:t>Dedicated IP:  52.172.5.20</w:t>
      </w:r>
    </w:p>
    <w:p w:rsidR="0063545D" w:rsidRDefault="004F04BC">
      <w:pPr>
        <w:spacing w:line="240" w:lineRule="auto"/>
        <w:contextualSpacing/>
      </w:pPr>
      <w:r>
        <w:t>(Turn on the VM on when required. Keep it off when not required)</w:t>
      </w:r>
    </w:p>
    <w:p w:rsidR="0063545D" w:rsidRDefault="0063545D">
      <w:pPr>
        <w:spacing w:line="240" w:lineRule="auto"/>
        <w:contextualSpacing/>
      </w:pPr>
    </w:p>
    <w:p w:rsidR="0063545D" w:rsidRDefault="004F04BC">
      <w:pPr>
        <w:spacing w:line="240" w:lineRule="auto"/>
        <w:contextualSpacing/>
      </w:pPr>
      <w:r>
        <w:t>The updated version of the API always  available in the gitlab repository https://gitlab.com/RitwikBhar/Radionomics</w:t>
      </w:r>
    </w:p>
    <w:p w:rsidR="0063545D" w:rsidRDefault="0063545D">
      <w:pPr>
        <w:spacing w:line="240" w:lineRule="auto"/>
        <w:contextualSpacing/>
      </w:pPr>
    </w:p>
    <w:p w:rsidR="0063545D" w:rsidRDefault="004F04BC">
      <w:pPr>
        <w:spacing w:line="240" w:lineRule="auto"/>
        <w:contextualSpacing/>
      </w:pPr>
      <w:r>
        <w:t>(First Prototype)</w:t>
      </w:r>
    </w:p>
    <w:p w:rsidR="0063545D" w:rsidRDefault="0063545D">
      <w:pPr>
        <w:spacing w:line="240" w:lineRule="auto"/>
        <w:contextualSpacing/>
      </w:pPr>
    </w:p>
    <w:p w:rsidR="0063545D" w:rsidRDefault="004F04BC">
      <w:pPr>
        <w:spacing w:line="240" w:lineRule="auto"/>
        <w:contextualSpacing/>
      </w:pPr>
      <w:r>
        <w:t xml:space="preserve">Note: The API can be used both from mobile app and web. To use the API from mobile app the key needs to be provided during api call using GET or POST according to the need of the API. But for the web the </w:t>
      </w:r>
      <w:r>
        <w:rPr>
          <w:i/>
          <w:iCs/>
        </w:rPr>
        <w:t>key</w:t>
      </w:r>
      <w:r>
        <w:t xml:space="preserve"> parameter is not required. Instead a session containing key </w:t>
      </w:r>
      <w:r>
        <w:rPr>
          <w:i/>
          <w:iCs/>
        </w:rPr>
        <w:t xml:space="preserve">username </w:t>
      </w:r>
      <w:r>
        <w:t xml:space="preserve">should be present containing the </w:t>
      </w:r>
      <w:r>
        <w:rPr>
          <w:i/>
          <w:iCs/>
        </w:rPr>
        <w:t>username of the logged in user</w:t>
      </w:r>
      <w:r>
        <w:t>.</w:t>
      </w:r>
    </w:p>
    <w:p w:rsidR="0063545D" w:rsidRDefault="0063545D">
      <w:pPr>
        <w:spacing w:line="240" w:lineRule="auto"/>
        <w:contextualSpacing/>
      </w:pPr>
    </w:p>
    <w:p w:rsidR="0063545D" w:rsidRDefault="004F04BC">
      <w:pPr>
        <w:spacing w:line="240" w:lineRule="auto"/>
        <w:contextualSpacing/>
        <w:rPr>
          <w:b/>
          <w:sz w:val="28"/>
        </w:rPr>
      </w:pPr>
      <w:r>
        <w:rPr>
          <w:b/>
          <w:sz w:val="28"/>
        </w:rPr>
        <w:t>Auth</w:t>
      </w:r>
    </w:p>
    <w:p w:rsidR="0063545D" w:rsidRDefault="004F04BC">
      <w:pPr>
        <w:pStyle w:val="ListParagraph"/>
        <w:numPr>
          <w:ilvl w:val="0"/>
          <w:numId w:val="1"/>
        </w:numPr>
        <w:spacing w:line="240" w:lineRule="auto"/>
      </w:pPr>
      <w:r>
        <w:rPr>
          <w:b/>
        </w:rPr>
        <w:t>Authentication</w:t>
      </w:r>
      <w:r>
        <w:t>:   URL: /api/auth/get-key</w:t>
      </w:r>
    </w:p>
    <w:p w:rsidR="0063545D" w:rsidRDefault="004F04BC">
      <w:pPr>
        <w:spacing w:line="240" w:lineRule="auto"/>
        <w:ind w:left="720"/>
        <w:contextualSpacing/>
      </w:pPr>
      <w:r>
        <w:t>Request parameters: POST</w:t>
      </w:r>
    </w:p>
    <w:p w:rsidR="0063545D" w:rsidRDefault="004F04BC">
      <w:pPr>
        <w:spacing w:line="240" w:lineRule="auto"/>
        <w:ind w:left="720"/>
        <w:contextualSpacing/>
      </w:pPr>
      <w:r>
        <w:t>username: string, required</w:t>
      </w:r>
    </w:p>
    <w:p w:rsidR="0063545D" w:rsidRDefault="004F04BC">
      <w:pPr>
        <w:spacing w:line="240" w:lineRule="auto"/>
        <w:ind w:left="720"/>
        <w:contextualSpacing/>
      </w:pPr>
      <w:r>
        <w:t>password: string, required</w:t>
      </w:r>
    </w:p>
    <w:p w:rsidR="0063545D" w:rsidRDefault="0063545D">
      <w:pPr>
        <w:spacing w:line="240" w:lineRule="auto"/>
        <w:ind w:left="720"/>
        <w:contextualSpacing/>
      </w:pPr>
    </w:p>
    <w:p w:rsidR="0063545D" w:rsidRDefault="004F04BC">
      <w:pPr>
        <w:spacing w:line="240" w:lineRule="auto"/>
        <w:ind w:left="720"/>
        <w:contextualSpacing/>
      </w:pPr>
      <w:r>
        <w:t>Response: (JSON)</w:t>
      </w:r>
    </w:p>
    <w:p w:rsidR="0063545D" w:rsidRDefault="004F04BC">
      <w:pPr>
        <w:spacing w:line="240" w:lineRule="auto"/>
        <w:ind w:left="720"/>
        <w:contextualSpacing/>
      </w:pPr>
      <w:r>
        <w:t>error: true/false</w:t>
      </w:r>
    </w:p>
    <w:p w:rsidR="0063545D" w:rsidRDefault="004F04BC">
      <w:pPr>
        <w:spacing w:line="240" w:lineRule="auto"/>
        <w:ind w:left="720"/>
        <w:contextualSpacing/>
      </w:pPr>
      <w:r>
        <w:t>key: string, present only if error is F</w:t>
      </w:r>
    </w:p>
    <w:p w:rsidR="0063545D" w:rsidRDefault="0063545D">
      <w:pPr>
        <w:spacing w:line="240" w:lineRule="auto"/>
        <w:ind w:left="720"/>
        <w:contextualSpacing/>
      </w:pPr>
    </w:p>
    <w:p w:rsidR="0063545D" w:rsidRDefault="004F04BC">
      <w:pPr>
        <w:spacing w:line="240" w:lineRule="auto"/>
        <w:ind w:left="720"/>
        <w:contextualSpacing/>
      </w:pPr>
      <w:r>
        <w:t>The key is valid for 12hours. A new key is expected to be generated for each login</w:t>
      </w:r>
    </w:p>
    <w:p w:rsidR="0063545D" w:rsidRDefault="0063545D">
      <w:pPr>
        <w:spacing w:line="240" w:lineRule="auto"/>
        <w:ind w:left="720"/>
        <w:contextualSpacing/>
      </w:pPr>
    </w:p>
    <w:p w:rsidR="0063545D" w:rsidRDefault="004F04BC">
      <w:pPr>
        <w:spacing w:line="240" w:lineRule="auto"/>
        <w:ind w:left="720"/>
        <w:contextualSpacing/>
      </w:pPr>
      <w:r>
        <w:t>Sample response:</w:t>
      </w:r>
    </w:p>
    <w:p w:rsidR="0063545D" w:rsidRDefault="004F04BC">
      <w:pPr>
        <w:spacing w:line="240" w:lineRule="auto"/>
        <w:ind w:left="720"/>
        <w:contextualSpacing/>
      </w:pPr>
      <w:r>
        <w:t>{error:true}</w:t>
      </w:r>
    </w:p>
    <w:p w:rsidR="0063545D" w:rsidRDefault="004F04BC">
      <w:pPr>
        <w:spacing w:line="240" w:lineRule="auto"/>
        <w:ind w:left="720"/>
        <w:contextualSpacing/>
      </w:pPr>
      <w:r>
        <w:t>{error:false,key:”tidkdxk$%kjdik544sd5@@3”}</w:t>
      </w:r>
    </w:p>
    <w:p w:rsidR="0063545D" w:rsidRDefault="0063545D">
      <w:pPr>
        <w:spacing w:line="240" w:lineRule="auto"/>
        <w:ind w:left="720"/>
        <w:contextualSpacing/>
      </w:pPr>
    </w:p>
    <w:p w:rsidR="0063545D" w:rsidRDefault="004F04BC">
      <w:pPr>
        <w:pStyle w:val="ListParagraph"/>
        <w:numPr>
          <w:ilvl w:val="0"/>
          <w:numId w:val="1"/>
        </w:numPr>
        <w:spacing w:line="240" w:lineRule="auto"/>
      </w:pPr>
      <w:r>
        <w:rPr>
          <w:b/>
        </w:rPr>
        <w:t xml:space="preserve">New User: </w:t>
      </w:r>
      <w:r>
        <w:t>URL: /api/auth/new</w:t>
      </w:r>
    </w:p>
    <w:p w:rsidR="0063545D" w:rsidRDefault="0063545D">
      <w:pPr>
        <w:pStyle w:val="ListParagraph"/>
        <w:spacing w:line="240" w:lineRule="auto"/>
        <w:rPr>
          <w:b/>
        </w:rPr>
      </w:pPr>
    </w:p>
    <w:p w:rsidR="0063545D" w:rsidRDefault="004F04BC">
      <w:pPr>
        <w:pStyle w:val="ListParagraph"/>
        <w:spacing w:line="240" w:lineRule="auto"/>
      </w:pPr>
      <w:r>
        <w:t>Request parameters: POST</w:t>
      </w:r>
    </w:p>
    <w:p w:rsidR="0063545D" w:rsidRDefault="004F04BC">
      <w:pPr>
        <w:pStyle w:val="ListParagraph"/>
        <w:spacing w:line="240" w:lineRule="auto"/>
      </w:pPr>
      <w:r>
        <w:t>name: string, required</w:t>
      </w:r>
    </w:p>
    <w:p w:rsidR="0063545D" w:rsidRDefault="004F04BC">
      <w:pPr>
        <w:pStyle w:val="ListParagraph"/>
        <w:spacing w:line="240" w:lineRule="auto"/>
      </w:pPr>
      <w:r>
        <w:t>username: string, required</w:t>
      </w:r>
    </w:p>
    <w:p w:rsidR="0063545D" w:rsidRDefault="004F04BC">
      <w:pPr>
        <w:pStyle w:val="ListParagraph"/>
        <w:spacing w:line="240" w:lineRule="auto"/>
      </w:pPr>
      <w:r>
        <w:t>email: string(email), required</w:t>
      </w:r>
    </w:p>
    <w:p w:rsidR="0063545D" w:rsidRDefault="004F04BC">
      <w:pPr>
        <w:pStyle w:val="ListParagraph"/>
        <w:spacing w:line="240" w:lineRule="auto"/>
      </w:pPr>
      <w:r>
        <w:t>phone: string(digits-only), optional</w:t>
      </w:r>
    </w:p>
    <w:p w:rsidR="0063545D" w:rsidRDefault="004F04BC">
      <w:pPr>
        <w:pStyle w:val="ListParagraph"/>
        <w:spacing w:line="240" w:lineRule="auto"/>
      </w:pPr>
      <w:r>
        <w:t>password: string, required</w:t>
      </w:r>
    </w:p>
    <w:p w:rsidR="0063545D" w:rsidRDefault="004F04BC">
      <w:pPr>
        <w:pStyle w:val="ListParagraph"/>
        <w:spacing w:line="240" w:lineRule="auto"/>
      </w:pPr>
      <w:r>
        <w:t>doctor_reg_id: string, required</w:t>
      </w:r>
    </w:p>
    <w:p w:rsidR="0063545D" w:rsidRDefault="0063545D">
      <w:pPr>
        <w:pStyle w:val="ListParagraph"/>
        <w:spacing w:line="240" w:lineRule="auto"/>
      </w:pPr>
    </w:p>
    <w:p w:rsidR="0063545D" w:rsidRDefault="004F04BC">
      <w:pPr>
        <w:pStyle w:val="ListParagraph"/>
        <w:spacing w:line="240" w:lineRule="auto"/>
      </w:pPr>
      <w:r>
        <w:t>Response: (JSON)</w:t>
      </w:r>
    </w:p>
    <w:p w:rsidR="0063545D" w:rsidRDefault="004F04BC">
      <w:pPr>
        <w:pStyle w:val="ListParagraph"/>
        <w:spacing w:line="240" w:lineRule="auto"/>
      </w:pPr>
      <w:r>
        <w:t>success: true/false</w:t>
      </w:r>
    </w:p>
    <w:p w:rsidR="0063545D" w:rsidRDefault="004F04BC">
      <w:pPr>
        <w:pStyle w:val="ListParagraph"/>
        <w:spacing w:line="240" w:lineRule="auto"/>
      </w:pPr>
      <w:r>
        <w:t>error_msg: present only if success is F</w:t>
      </w:r>
    </w:p>
    <w:p w:rsidR="0063545D" w:rsidRDefault="0063545D">
      <w:pPr>
        <w:pStyle w:val="ListParagraph"/>
        <w:spacing w:line="240" w:lineRule="auto"/>
      </w:pPr>
    </w:p>
    <w:p w:rsidR="0063545D" w:rsidRDefault="004F04BC">
      <w:pPr>
        <w:pStyle w:val="ListParagraph"/>
        <w:spacing w:line="240" w:lineRule="auto"/>
      </w:pPr>
      <w:r>
        <w:t>Sample Response:</w:t>
      </w:r>
    </w:p>
    <w:p w:rsidR="0063545D" w:rsidRDefault="004F04BC">
      <w:pPr>
        <w:pStyle w:val="ListParagraph"/>
        <w:spacing w:line="240" w:lineRule="auto"/>
      </w:pPr>
      <w:r>
        <w:t>{success:true}</w:t>
      </w:r>
    </w:p>
    <w:p w:rsidR="0063545D" w:rsidRDefault="004F04BC">
      <w:pPr>
        <w:pStyle w:val="ListParagraph"/>
        <w:spacing w:line="240" w:lineRule="auto"/>
      </w:pPr>
      <w:r>
        <w:t>{success:false,error_message:”Username Already Exists”}</w:t>
      </w:r>
    </w:p>
    <w:p w:rsidR="0063545D" w:rsidRDefault="0063545D">
      <w:pPr>
        <w:pStyle w:val="ListParagraph"/>
        <w:spacing w:line="240" w:lineRule="auto"/>
      </w:pPr>
    </w:p>
    <w:p w:rsidR="0063545D" w:rsidRDefault="0063545D">
      <w:pPr>
        <w:pStyle w:val="ListParagraph"/>
        <w:spacing w:line="240" w:lineRule="auto"/>
      </w:pPr>
    </w:p>
    <w:p w:rsidR="0063545D" w:rsidRDefault="004F04BC">
      <w:pPr>
        <w:pStyle w:val="ListParagraph"/>
        <w:numPr>
          <w:ilvl w:val="0"/>
          <w:numId w:val="1"/>
        </w:numPr>
        <w:spacing w:line="240" w:lineRule="auto"/>
        <w:rPr>
          <w:b/>
        </w:rPr>
      </w:pPr>
      <w:r>
        <w:rPr>
          <w:b/>
        </w:rPr>
        <w:t xml:space="preserve">Check if username is usable: </w:t>
      </w:r>
      <w:r>
        <w:t>URL:/api/auth/check-username</w:t>
      </w:r>
    </w:p>
    <w:p w:rsidR="0063545D" w:rsidRDefault="0063545D">
      <w:pPr>
        <w:pStyle w:val="ListParagraph"/>
        <w:spacing w:line="240" w:lineRule="auto"/>
        <w:rPr>
          <w:b/>
        </w:rPr>
      </w:pPr>
    </w:p>
    <w:p w:rsidR="0063545D" w:rsidRDefault="004F04BC">
      <w:pPr>
        <w:pStyle w:val="ListParagraph"/>
        <w:spacing w:line="240" w:lineRule="auto"/>
      </w:pPr>
      <w:r>
        <w:t>Request Parameters: GET</w:t>
      </w:r>
    </w:p>
    <w:p w:rsidR="0063545D" w:rsidRDefault="004F04BC">
      <w:pPr>
        <w:pStyle w:val="ListParagraph"/>
        <w:spacing w:line="240" w:lineRule="auto"/>
      </w:pPr>
      <w:r>
        <w:t>username: string, required</w:t>
      </w:r>
    </w:p>
    <w:p w:rsidR="0063545D" w:rsidRDefault="0063545D">
      <w:pPr>
        <w:pStyle w:val="ListParagraph"/>
        <w:spacing w:line="240" w:lineRule="auto"/>
      </w:pPr>
    </w:p>
    <w:p w:rsidR="0063545D" w:rsidRDefault="004F04BC">
      <w:pPr>
        <w:pStyle w:val="ListParagraph"/>
        <w:spacing w:line="240" w:lineRule="auto"/>
      </w:pPr>
      <w:r>
        <w:t>Sample request:</w:t>
      </w:r>
    </w:p>
    <w:p w:rsidR="0063545D" w:rsidRDefault="004F04BC">
      <w:pPr>
        <w:pStyle w:val="ListParagraph"/>
        <w:spacing w:line="240" w:lineRule="auto"/>
      </w:pPr>
      <w:r>
        <w:t xml:space="preserve">/auth/check-username?username=drtbiswas </w:t>
      </w:r>
    </w:p>
    <w:p w:rsidR="0063545D" w:rsidRDefault="004F04BC">
      <w:pPr>
        <w:pStyle w:val="ListParagraph"/>
        <w:spacing w:line="240" w:lineRule="auto"/>
      </w:pPr>
      <w:r>
        <w:t>Response: JSON</w:t>
      </w:r>
    </w:p>
    <w:p w:rsidR="0063545D" w:rsidRDefault="004F04BC">
      <w:pPr>
        <w:pStyle w:val="ListParagraph"/>
        <w:spacing w:line="240" w:lineRule="auto"/>
      </w:pPr>
      <w:r>
        <w:t>valid: true/false, true if username is valid and it does not exist</w:t>
      </w:r>
    </w:p>
    <w:p w:rsidR="0063545D" w:rsidRDefault="0063545D">
      <w:pPr>
        <w:pStyle w:val="ListParagraph"/>
        <w:spacing w:line="240" w:lineRule="auto"/>
      </w:pPr>
    </w:p>
    <w:p w:rsidR="0063545D" w:rsidRDefault="004F04BC">
      <w:pPr>
        <w:pStyle w:val="ListParagraph"/>
        <w:spacing w:line="240" w:lineRule="auto"/>
      </w:pPr>
      <w:r>
        <w:t>Sample Response:</w:t>
      </w:r>
    </w:p>
    <w:p w:rsidR="0063545D" w:rsidRDefault="004F04BC">
      <w:pPr>
        <w:pStyle w:val="ListParagraph"/>
        <w:spacing w:line="240" w:lineRule="auto"/>
      </w:pPr>
      <w:r>
        <w:t>{valid:false}</w:t>
      </w:r>
    </w:p>
    <w:p w:rsidR="0063545D" w:rsidRDefault="0063545D">
      <w:pPr>
        <w:pStyle w:val="ListParagraph"/>
        <w:spacing w:line="240" w:lineRule="auto"/>
      </w:pPr>
    </w:p>
    <w:p w:rsidR="0063545D" w:rsidRDefault="004F04BC">
      <w:pPr>
        <w:pStyle w:val="ListParagraph"/>
        <w:numPr>
          <w:ilvl w:val="0"/>
          <w:numId w:val="1"/>
        </w:numPr>
        <w:spacing w:line="240" w:lineRule="auto"/>
      </w:pPr>
      <w:r>
        <w:rPr>
          <w:b/>
        </w:rPr>
        <w:t xml:space="preserve">Check if doctor id is usable: </w:t>
      </w:r>
      <w:r>
        <w:t>URL: /api/auth/check-doctor-id</w:t>
      </w:r>
    </w:p>
    <w:p w:rsidR="0063545D" w:rsidRDefault="004F04BC">
      <w:pPr>
        <w:pStyle w:val="ListParagraph"/>
        <w:spacing w:line="240" w:lineRule="auto"/>
      </w:pPr>
      <w:r>
        <w:t>Request Parameters: GET</w:t>
      </w:r>
    </w:p>
    <w:p w:rsidR="0063545D" w:rsidRDefault="004F04BC">
      <w:pPr>
        <w:pStyle w:val="ListParagraph"/>
        <w:spacing w:line="240" w:lineRule="auto"/>
      </w:pPr>
      <w:r>
        <w:t>did: string</w:t>
      </w:r>
    </w:p>
    <w:p w:rsidR="0063545D" w:rsidRDefault="004F04BC">
      <w:pPr>
        <w:pStyle w:val="ListParagraph"/>
        <w:spacing w:line="240" w:lineRule="auto"/>
      </w:pPr>
      <w:r>
        <w:t>Sample Response:</w:t>
      </w:r>
    </w:p>
    <w:p w:rsidR="0063545D" w:rsidRDefault="004F04BC">
      <w:pPr>
        <w:pStyle w:val="ListParagraph"/>
        <w:spacing w:line="240" w:lineRule="auto"/>
      </w:pPr>
      <w:r>
        <w:t>{valid:false}</w:t>
      </w:r>
    </w:p>
    <w:p w:rsidR="0063545D" w:rsidRDefault="0063545D">
      <w:pPr>
        <w:pStyle w:val="ListParagraph"/>
        <w:spacing w:line="240" w:lineRule="auto"/>
      </w:pPr>
    </w:p>
    <w:p w:rsidR="0063545D" w:rsidRDefault="0063545D">
      <w:pPr>
        <w:pStyle w:val="ListParagraph"/>
        <w:spacing w:line="240" w:lineRule="auto"/>
      </w:pPr>
    </w:p>
    <w:p w:rsidR="0063545D" w:rsidRDefault="004F04BC">
      <w:pPr>
        <w:pStyle w:val="ListParagraph"/>
        <w:numPr>
          <w:ilvl w:val="0"/>
          <w:numId w:val="1"/>
        </w:numPr>
        <w:spacing w:line="240" w:lineRule="auto"/>
      </w:pPr>
      <w:r>
        <w:rPr>
          <w:b/>
        </w:rPr>
        <w:t xml:space="preserve">Check if email id is usable: </w:t>
      </w:r>
      <w:r>
        <w:t>URL: /api/auth/check-email</w:t>
      </w:r>
    </w:p>
    <w:p w:rsidR="0063545D" w:rsidRDefault="004F04BC">
      <w:pPr>
        <w:pStyle w:val="ListParagraph"/>
        <w:spacing w:line="240" w:lineRule="auto"/>
      </w:pPr>
      <w:r>
        <w:t>Request Parameters: GET</w:t>
      </w:r>
    </w:p>
    <w:p w:rsidR="0063545D" w:rsidRDefault="004F04BC">
      <w:pPr>
        <w:pStyle w:val="ListParagraph"/>
        <w:spacing w:line="240" w:lineRule="auto"/>
      </w:pPr>
      <w:r>
        <w:t>email: string</w:t>
      </w:r>
    </w:p>
    <w:p w:rsidR="0063545D" w:rsidRDefault="004F04BC">
      <w:pPr>
        <w:pStyle w:val="ListParagraph"/>
        <w:spacing w:line="240" w:lineRule="auto"/>
      </w:pPr>
      <w:r>
        <w:t>Sample Response:</w:t>
      </w:r>
    </w:p>
    <w:p w:rsidR="0063545D" w:rsidRDefault="004F04BC">
      <w:pPr>
        <w:pStyle w:val="ListParagraph"/>
        <w:spacing w:line="240" w:lineRule="auto"/>
      </w:pPr>
      <w:r>
        <w:t>{valid:false}</w:t>
      </w:r>
    </w:p>
    <w:p w:rsidR="0063545D" w:rsidRDefault="0063545D">
      <w:pPr>
        <w:pStyle w:val="ListParagraph"/>
        <w:spacing w:line="240" w:lineRule="auto"/>
      </w:pPr>
    </w:p>
    <w:p w:rsidR="0063545D" w:rsidRDefault="0063545D">
      <w:pPr>
        <w:pStyle w:val="ListParagraph"/>
        <w:spacing w:line="240" w:lineRule="auto"/>
      </w:pPr>
    </w:p>
    <w:p w:rsidR="0063545D" w:rsidRDefault="004F04BC">
      <w:pPr>
        <w:pStyle w:val="ListParagraph"/>
        <w:numPr>
          <w:ilvl w:val="0"/>
          <w:numId w:val="1"/>
        </w:numPr>
        <w:spacing w:line="240" w:lineRule="auto"/>
      </w:pPr>
      <w:r>
        <w:rPr>
          <w:b/>
        </w:rPr>
        <w:t xml:space="preserve">Change Password: </w:t>
      </w:r>
      <w:r>
        <w:t>URL: /api/auth/change-password</w:t>
      </w:r>
    </w:p>
    <w:p w:rsidR="0063545D" w:rsidRDefault="004F04BC">
      <w:pPr>
        <w:pStyle w:val="ListParagraph"/>
        <w:spacing w:line="240" w:lineRule="auto"/>
      </w:pPr>
      <w:r>
        <w:t>Request Parameters: POST</w:t>
      </w:r>
      <w:r>
        <w:br/>
        <w:t>key: string, required</w:t>
      </w:r>
    </w:p>
    <w:p w:rsidR="0063545D" w:rsidRDefault="004F04BC">
      <w:pPr>
        <w:pStyle w:val="ListParagraph"/>
        <w:spacing w:line="240" w:lineRule="auto"/>
      </w:pPr>
      <w:r>
        <w:t>old-password: string, required</w:t>
      </w:r>
    </w:p>
    <w:p w:rsidR="0063545D" w:rsidRDefault="004F04BC">
      <w:pPr>
        <w:pStyle w:val="ListParagraph"/>
        <w:spacing w:line="240" w:lineRule="auto"/>
      </w:pPr>
      <w:r>
        <w:t>new-password: string, required</w:t>
      </w:r>
    </w:p>
    <w:p w:rsidR="0063545D" w:rsidRDefault="0063545D">
      <w:pPr>
        <w:pStyle w:val="ListParagraph"/>
        <w:spacing w:line="240" w:lineRule="auto"/>
      </w:pPr>
    </w:p>
    <w:p w:rsidR="0063545D" w:rsidRDefault="004F04BC">
      <w:pPr>
        <w:pStyle w:val="ListParagraph"/>
        <w:spacing w:line="240" w:lineRule="auto"/>
      </w:pPr>
      <w:r>
        <w:t>Response: JSON</w:t>
      </w:r>
    </w:p>
    <w:p w:rsidR="0063545D" w:rsidRDefault="004F04BC">
      <w:pPr>
        <w:pStyle w:val="ListParagraph"/>
        <w:spacing w:line="240" w:lineRule="auto"/>
      </w:pPr>
      <w:r>
        <w:t>valid: true/false</w:t>
      </w:r>
    </w:p>
    <w:p w:rsidR="0063545D" w:rsidRDefault="0063545D">
      <w:pPr>
        <w:pStyle w:val="ListParagraph"/>
        <w:spacing w:line="240" w:lineRule="auto"/>
      </w:pPr>
    </w:p>
    <w:p w:rsidR="0063545D" w:rsidRDefault="0063545D">
      <w:pPr>
        <w:pStyle w:val="ListParagraph"/>
        <w:spacing w:line="240" w:lineRule="auto"/>
      </w:pPr>
    </w:p>
    <w:p w:rsidR="0063545D" w:rsidRDefault="0063545D">
      <w:pPr>
        <w:pStyle w:val="ListParagraph"/>
        <w:spacing w:line="240" w:lineRule="auto"/>
      </w:pPr>
    </w:p>
    <w:p w:rsidR="0063545D" w:rsidRDefault="004F04BC">
      <w:pPr>
        <w:spacing w:line="240" w:lineRule="auto"/>
        <w:contextualSpacing/>
        <w:rPr>
          <w:b/>
          <w:sz w:val="28"/>
        </w:rPr>
      </w:pPr>
      <w:r>
        <w:rPr>
          <w:b/>
          <w:sz w:val="28"/>
        </w:rPr>
        <w:t>Patient-cases</w:t>
      </w:r>
    </w:p>
    <w:p w:rsidR="0063545D" w:rsidRDefault="0063545D">
      <w:pPr>
        <w:spacing w:line="240" w:lineRule="auto"/>
        <w:contextualSpacing/>
        <w:rPr>
          <w:b/>
          <w:sz w:val="28"/>
        </w:rPr>
      </w:pPr>
    </w:p>
    <w:p w:rsidR="0063545D" w:rsidRDefault="004F04BC">
      <w:pPr>
        <w:pStyle w:val="ListParagraph"/>
        <w:numPr>
          <w:ilvl w:val="0"/>
          <w:numId w:val="2"/>
        </w:numPr>
        <w:spacing w:line="240" w:lineRule="auto"/>
        <w:rPr>
          <w:b/>
        </w:rPr>
      </w:pPr>
      <w:r>
        <w:rPr>
          <w:b/>
        </w:rPr>
        <w:t xml:space="preserve">Upload Patient MRI Scans: </w:t>
      </w:r>
      <w:r>
        <w:t>URL: /api/patient-cases/upload</w:t>
      </w:r>
    </w:p>
    <w:p w:rsidR="0063545D" w:rsidRDefault="004F04BC">
      <w:pPr>
        <w:pStyle w:val="ListParagraph"/>
        <w:spacing w:line="240" w:lineRule="auto"/>
      </w:pPr>
      <w:r>
        <w:t>Request Params: POST</w:t>
      </w:r>
      <w:r>
        <w:br/>
        <w:t>key: string, required</w:t>
      </w:r>
    </w:p>
    <w:p w:rsidR="004F04BC" w:rsidRDefault="004F04BC">
      <w:pPr>
        <w:pStyle w:val="ListParagraph"/>
        <w:spacing w:line="240" w:lineRule="auto"/>
      </w:pPr>
      <w:r>
        <w:t>case_name: string, optional</w:t>
      </w:r>
    </w:p>
    <w:p w:rsidR="0063545D" w:rsidRDefault="004F04BC">
      <w:pPr>
        <w:pStyle w:val="ListParagraph"/>
        <w:spacing w:line="240" w:lineRule="auto"/>
      </w:pPr>
      <w:r>
        <w:t>files: file, multiple, required</w:t>
      </w:r>
    </w:p>
    <w:p w:rsidR="0063545D" w:rsidRDefault="0063545D">
      <w:pPr>
        <w:pStyle w:val="ListParagraph"/>
        <w:spacing w:line="240" w:lineRule="auto"/>
      </w:pPr>
    </w:p>
    <w:p w:rsidR="0063545D" w:rsidRDefault="004F04BC">
      <w:pPr>
        <w:pStyle w:val="ListParagraph"/>
        <w:spacing w:line="240" w:lineRule="auto"/>
      </w:pPr>
      <w:r>
        <w:t>Sample html form:</w:t>
      </w:r>
    </w:p>
    <w:p w:rsidR="0063545D" w:rsidRDefault="004F04BC">
      <w:pPr>
        <w:pStyle w:val="ListParagraph"/>
        <w:spacing w:line="240" w:lineRule="auto"/>
      </w:pPr>
      <w:r>
        <w:lastRenderedPageBreak/>
        <w:t>&lt;form method=”POST” action=”baseurl/api/patient-cases/upload” enctype=”multipart/form-data”&gt;</w:t>
      </w:r>
    </w:p>
    <w:p w:rsidR="004F04BC" w:rsidRDefault="004F04BC">
      <w:pPr>
        <w:pStyle w:val="ListParagraph"/>
        <w:spacing w:line="240" w:lineRule="auto"/>
      </w:pPr>
      <w:r>
        <w:t>&lt;input name=’case_name’&gt;</w:t>
      </w:r>
    </w:p>
    <w:p w:rsidR="0063545D" w:rsidRDefault="004F04BC">
      <w:pPr>
        <w:pStyle w:val="ListParagraph"/>
        <w:spacing w:line="240" w:lineRule="auto"/>
      </w:pPr>
      <w:r>
        <w:t>&lt;input type=’hidden’ value=”your key” name=”key”&gt;</w:t>
      </w:r>
    </w:p>
    <w:p w:rsidR="0063545D" w:rsidRDefault="004F04BC">
      <w:pPr>
        <w:pStyle w:val="ListParagraph"/>
        <w:spacing w:line="240" w:lineRule="auto"/>
      </w:pPr>
      <w:r>
        <w:t>&lt;input type=’file’ name=’files</w:t>
      </w:r>
      <w:r w:rsidR="009266DA">
        <w:t>[]</w:t>
      </w:r>
      <w:r>
        <w:t>’ multiple&gt;</w:t>
      </w:r>
    </w:p>
    <w:p w:rsidR="0063545D" w:rsidRDefault="004F04BC">
      <w:pPr>
        <w:pStyle w:val="ListParagraph"/>
        <w:spacing w:line="240" w:lineRule="auto"/>
      </w:pPr>
      <w:r>
        <w:t>&lt;/form&gt;</w:t>
      </w:r>
    </w:p>
    <w:p w:rsidR="0063545D" w:rsidRDefault="0063545D">
      <w:pPr>
        <w:pStyle w:val="ListParagraph"/>
        <w:spacing w:line="240" w:lineRule="auto"/>
      </w:pPr>
    </w:p>
    <w:p w:rsidR="0063545D" w:rsidRDefault="004F04BC">
      <w:pPr>
        <w:pStyle w:val="ListParagraph"/>
        <w:spacing w:line="240" w:lineRule="auto"/>
      </w:pPr>
      <w:r>
        <w:t>Response: JSON</w:t>
      </w:r>
    </w:p>
    <w:p w:rsidR="0063545D" w:rsidRDefault="004F04BC">
      <w:pPr>
        <w:pStyle w:val="ListParagraph"/>
        <w:spacing w:line="240" w:lineRule="auto"/>
      </w:pPr>
      <w:r>
        <w:t>error: object{</w:t>
      </w:r>
    </w:p>
    <w:p w:rsidR="0063545D" w:rsidRDefault="004F04BC">
      <w:pPr>
        <w:pStyle w:val="ListParagraph"/>
        <w:spacing w:line="240" w:lineRule="auto"/>
      </w:pPr>
      <w:r>
        <w:tab/>
        <w:t>error: true/false</w:t>
      </w:r>
    </w:p>
    <w:p w:rsidR="0063545D" w:rsidRDefault="004F04BC">
      <w:pPr>
        <w:pStyle w:val="ListParagraph"/>
        <w:spacing w:line="240" w:lineRule="auto"/>
      </w:pPr>
      <w:r>
        <w:tab/>
        <w:t>error_message: string, present only error = T,</w:t>
      </w:r>
    </w:p>
    <w:p w:rsidR="0063545D" w:rsidRDefault="004F04BC">
      <w:pPr>
        <w:pStyle w:val="ListParagraph"/>
        <w:spacing w:line="240" w:lineRule="auto"/>
      </w:pPr>
      <w:r>
        <w:tab/>
        <w:t>error_type: string, present only if error = T,</w:t>
      </w:r>
    </w:p>
    <w:p w:rsidR="0063545D" w:rsidRDefault="004F04BC">
      <w:pPr>
        <w:pStyle w:val="ListParagraph"/>
        <w:spacing w:line="240" w:lineRule="auto"/>
      </w:pPr>
      <w:r>
        <w:tab/>
        <w:t>files: array(Object{</w:t>
      </w:r>
    </w:p>
    <w:p w:rsidR="0063545D" w:rsidRDefault="004F04BC">
      <w:pPr>
        <w:pStyle w:val="ListParagraph"/>
        <w:spacing w:line="240" w:lineRule="auto"/>
      </w:pPr>
      <w:r>
        <w:tab/>
      </w:r>
      <w:r>
        <w:tab/>
        <w:t>reason: string,</w:t>
      </w:r>
    </w:p>
    <w:p w:rsidR="0063545D" w:rsidRDefault="004F04BC">
      <w:pPr>
        <w:pStyle w:val="ListParagraph"/>
        <w:spacing w:line="240" w:lineRule="auto"/>
      </w:pPr>
      <w:r>
        <w:tab/>
      </w:r>
      <w:r>
        <w:tab/>
        <w:t>file_name: string,</w:t>
      </w:r>
    </w:p>
    <w:p w:rsidR="0063545D" w:rsidRDefault="004F04BC">
      <w:pPr>
        <w:pStyle w:val="ListParagraph"/>
        <w:spacing w:line="240" w:lineRule="auto"/>
      </w:pPr>
      <w:r>
        <w:tab/>
        <w:t>})</w:t>
      </w:r>
    </w:p>
    <w:p w:rsidR="0063545D" w:rsidRDefault="004F04BC">
      <w:pPr>
        <w:pStyle w:val="ListParagraph"/>
        <w:spacing w:line="240" w:lineRule="auto"/>
      </w:pPr>
      <w:r>
        <w:t>}</w:t>
      </w:r>
    </w:p>
    <w:p w:rsidR="0063545D" w:rsidRDefault="004F04BC">
      <w:pPr>
        <w:pStyle w:val="ListParagraph"/>
        <w:spacing w:line="240" w:lineRule="auto"/>
      </w:pPr>
      <w:r>
        <w:t>case_id: string,</w:t>
      </w:r>
    </w:p>
    <w:p w:rsidR="0063545D" w:rsidRDefault="004F04BC">
      <w:pPr>
        <w:pStyle w:val="ListParagraph"/>
        <w:spacing w:line="240" w:lineRule="auto"/>
      </w:pPr>
      <w:r>
        <w:t>patient_name: string,</w:t>
      </w:r>
    </w:p>
    <w:p w:rsidR="00625FD6" w:rsidRDefault="004F04BC" w:rsidP="00625FD6">
      <w:pPr>
        <w:pStyle w:val="ListParagraph"/>
        <w:spacing w:line="240" w:lineRule="auto"/>
      </w:pPr>
      <w:r>
        <w:t>patient_age: int,</w:t>
      </w:r>
    </w:p>
    <w:p w:rsidR="004F04BC" w:rsidRDefault="004F04BC">
      <w:pPr>
        <w:pStyle w:val="ListParagraph"/>
        <w:spacing w:line="240" w:lineRule="auto"/>
      </w:pPr>
      <w:r>
        <w:t>case_name: string(sent only of it was sent in the request),</w:t>
      </w:r>
    </w:p>
    <w:p w:rsidR="0063545D" w:rsidRDefault="0063545D">
      <w:pPr>
        <w:pStyle w:val="ListParagraph"/>
        <w:spacing w:line="240" w:lineRule="auto"/>
      </w:pPr>
    </w:p>
    <w:p w:rsidR="0063545D" w:rsidRDefault="004F04BC">
      <w:pPr>
        <w:pStyle w:val="ListParagraph"/>
        <w:spacing w:line="240" w:lineRule="auto"/>
      </w:pPr>
      <w:r>
        <w:t>images: array(Object{</w:t>
      </w:r>
    </w:p>
    <w:p w:rsidR="0063545D" w:rsidRDefault="004F04BC">
      <w:pPr>
        <w:pStyle w:val="ListParagraph"/>
        <w:spacing w:line="240" w:lineRule="auto"/>
      </w:pPr>
      <w:r>
        <w:tab/>
        <w:t>series_description: string,</w:t>
      </w:r>
    </w:p>
    <w:p w:rsidR="0063545D" w:rsidRDefault="004F04BC">
      <w:pPr>
        <w:pStyle w:val="ListParagraph"/>
        <w:spacing w:line="240" w:lineRule="auto"/>
      </w:pPr>
      <w:r>
        <w:tab/>
        <w:t>series_time: string,</w:t>
      </w:r>
    </w:p>
    <w:p w:rsidR="0063545D" w:rsidRDefault="004F04BC">
      <w:pPr>
        <w:pStyle w:val="ListParagraph"/>
        <w:spacing w:line="240" w:lineRule="auto"/>
      </w:pPr>
      <w:r>
        <w:tab/>
        <w:t>images: array(Object{</w:t>
      </w:r>
    </w:p>
    <w:p w:rsidR="0063545D" w:rsidRDefault="004F04BC">
      <w:pPr>
        <w:pStyle w:val="ListParagraph"/>
        <w:spacing w:line="240" w:lineRule="auto"/>
      </w:pPr>
      <w:r>
        <w:tab/>
      </w:r>
      <w:r>
        <w:tab/>
        <w:t>filename: string,</w:t>
      </w:r>
    </w:p>
    <w:p w:rsidR="0063545D" w:rsidRDefault="004F04BC">
      <w:pPr>
        <w:pStyle w:val="ListParagraph"/>
        <w:spacing w:line="240" w:lineRule="auto"/>
      </w:pPr>
      <w:r>
        <w:tab/>
      </w:r>
      <w:r>
        <w:tab/>
        <w:t>url: string, without the key</w:t>
      </w:r>
    </w:p>
    <w:p w:rsidR="0063545D" w:rsidRDefault="004F04BC">
      <w:pPr>
        <w:pStyle w:val="ListParagraph"/>
        <w:spacing w:line="240" w:lineRule="auto"/>
        <w:ind w:firstLine="720"/>
      </w:pPr>
      <w:r>
        <w:t>})</w:t>
      </w:r>
    </w:p>
    <w:p w:rsidR="0063545D" w:rsidRDefault="004F04BC">
      <w:pPr>
        <w:pStyle w:val="ListParagraph"/>
        <w:spacing w:line="240" w:lineRule="auto"/>
      </w:pPr>
      <w:r>
        <w:t>})</w:t>
      </w:r>
    </w:p>
    <w:p w:rsidR="0063545D" w:rsidRDefault="004F04BC">
      <w:pPr>
        <w:pStyle w:val="ListParagraph"/>
        <w:spacing w:line="240" w:lineRule="auto"/>
        <w:rPr>
          <w:b/>
        </w:rPr>
      </w:pPr>
      <w:r>
        <w:tab/>
      </w:r>
    </w:p>
    <w:p w:rsidR="0063545D" w:rsidRDefault="0063545D">
      <w:pPr>
        <w:pStyle w:val="ListParagraph"/>
        <w:spacing w:line="240" w:lineRule="auto"/>
      </w:pPr>
    </w:p>
    <w:p w:rsidR="0063545D" w:rsidRDefault="004F04BC">
      <w:pPr>
        <w:pStyle w:val="ListParagraph"/>
        <w:numPr>
          <w:ilvl w:val="0"/>
          <w:numId w:val="1"/>
        </w:numPr>
        <w:spacing w:line="240" w:lineRule="auto"/>
        <w:rPr>
          <w:b/>
          <w:bCs/>
        </w:rPr>
      </w:pPr>
      <w:r>
        <w:rPr>
          <w:b/>
          <w:bCs/>
        </w:rPr>
        <w:t>Get all the previous cases uploaded by a user:</w:t>
      </w:r>
    </w:p>
    <w:p w:rsidR="0063545D" w:rsidRDefault="004F04BC">
      <w:pPr>
        <w:pStyle w:val="ListParagraph"/>
        <w:spacing w:line="240" w:lineRule="auto"/>
        <w:ind w:left="0"/>
      </w:pPr>
      <w:r>
        <w:t>/api/patient-cases</w:t>
      </w:r>
    </w:p>
    <w:p w:rsidR="0063545D" w:rsidRDefault="004F04BC">
      <w:pPr>
        <w:pStyle w:val="ListParagraph"/>
        <w:spacing w:line="240" w:lineRule="auto"/>
        <w:ind w:left="0"/>
      </w:pPr>
      <w:r>
        <w:t>Request parameters: GET</w:t>
      </w:r>
    </w:p>
    <w:p w:rsidR="0063545D" w:rsidRDefault="004F04BC">
      <w:pPr>
        <w:pStyle w:val="ListParagraph"/>
        <w:spacing w:line="240" w:lineRule="auto"/>
        <w:ind w:left="0"/>
      </w:pPr>
      <w:r>
        <w:t>key: string, mandetory</w:t>
      </w:r>
    </w:p>
    <w:p w:rsidR="0063545D" w:rsidRDefault="004F04BC">
      <w:pPr>
        <w:pStyle w:val="ListParagraph"/>
        <w:spacing w:line="240" w:lineRule="auto"/>
        <w:ind w:left="0"/>
      </w:pPr>
      <w:r>
        <w:t>page: int, optional</w:t>
      </w:r>
    </w:p>
    <w:p w:rsidR="0063545D" w:rsidRDefault="004F04BC">
      <w:pPr>
        <w:pStyle w:val="ListParagraph"/>
        <w:spacing w:line="240" w:lineRule="auto"/>
      </w:pPr>
      <w:r>
        <w:t>Note: if page is not provided all the cases in the uer's history will be sent. If the page is provided with the parameter 10 cases pre page will be sent.</w:t>
      </w:r>
      <w:r>
        <w:br/>
        <w:t>Response: JSON</w:t>
      </w:r>
    </w:p>
    <w:p w:rsidR="0063545D" w:rsidRDefault="004F04BC">
      <w:pPr>
        <w:pStyle w:val="ListParagraph"/>
        <w:spacing w:line="240" w:lineRule="auto"/>
      </w:pPr>
      <w:r>
        <w:t>error: Object{</w:t>
      </w:r>
    </w:p>
    <w:p w:rsidR="0063545D" w:rsidRDefault="004F04BC">
      <w:pPr>
        <w:pStyle w:val="ListParagraph"/>
        <w:spacing w:line="240" w:lineRule="auto"/>
      </w:pPr>
      <w:r>
        <w:tab/>
        <w:t>error: true/false,</w:t>
      </w:r>
    </w:p>
    <w:p w:rsidR="0063545D" w:rsidRDefault="004F04BC">
      <w:pPr>
        <w:pStyle w:val="ListParagraph"/>
        <w:spacing w:line="240" w:lineRule="auto"/>
      </w:pPr>
      <w:r>
        <w:tab/>
        <w:t>error_message: string</w:t>
      </w:r>
    </w:p>
    <w:p w:rsidR="0063545D" w:rsidRDefault="004F04BC">
      <w:pPr>
        <w:pStyle w:val="ListParagraph"/>
        <w:spacing w:line="240" w:lineRule="auto"/>
      </w:pPr>
      <w:r>
        <w:t>},</w:t>
      </w:r>
    </w:p>
    <w:p w:rsidR="0063545D" w:rsidRDefault="004F04BC">
      <w:pPr>
        <w:pStyle w:val="ListParagraph"/>
        <w:spacing w:line="240" w:lineRule="auto"/>
      </w:pPr>
      <w:r>
        <w:t>cases : array(Object{</w:t>
      </w:r>
    </w:p>
    <w:p w:rsidR="0063545D" w:rsidRDefault="004F04BC">
      <w:pPr>
        <w:pStyle w:val="ListParagraph"/>
        <w:spacing w:line="240" w:lineRule="auto"/>
      </w:pPr>
      <w:r>
        <w:tab/>
        <w:t>case_id: string,</w:t>
      </w:r>
    </w:p>
    <w:p w:rsidR="0063545D" w:rsidRDefault="004F04BC">
      <w:pPr>
        <w:pStyle w:val="ListParagraph"/>
        <w:spacing w:line="240" w:lineRule="auto"/>
      </w:pPr>
      <w:r>
        <w:tab/>
        <w:t>patient_name: string,</w:t>
      </w:r>
    </w:p>
    <w:p w:rsidR="0063545D" w:rsidRDefault="004F04BC">
      <w:pPr>
        <w:pStyle w:val="ListParagraph"/>
        <w:spacing w:line="240" w:lineRule="auto"/>
      </w:pPr>
      <w:r>
        <w:tab/>
        <w:t>patient_age: int,</w:t>
      </w:r>
    </w:p>
    <w:p w:rsidR="0063545D" w:rsidRDefault="004F04BC">
      <w:pPr>
        <w:pStyle w:val="ListParagraph"/>
        <w:spacing w:line="240" w:lineRule="auto"/>
      </w:pPr>
      <w:r>
        <w:tab/>
        <w:t>datetime: datetime,</w:t>
      </w:r>
    </w:p>
    <w:p w:rsidR="0063545D" w:rsidRDefault="004F04BC">
      <w:pPr>
        <w:pStyle w:val="ListParagraph"/>
        <w:spacing w:line="240" w:lineRule="auto"/>
      </w:pPr>
      <w:r>
        <w:tab/>
        <w:t>files: array(Object{</w:t>
      </w:r>
    </w:p>
    <w:p w:rsidR="0063545D" w:rsidRDefault="004F04BC">
      <w:pPr>
        <w:pStyle w:val="ListParagraph"/>
        <w:spacing w:line="240" w:lineRule="auto"/>
      </w:pPr>
      <w:r>
        <w:tab/>
      </w:r>
      <w:r>
        <w:tab/>
        <w:t>series_time: string,</w:t>
      </w:r>
    </w:p>
    <w:p w:rsidR="0063545D" w:rsidRDefault="004F04BC">
      <w:pPr>
        <w:pStyle w:val="ListParagraph"/>
        <w:spacing w:line="240" w:lineRule="auto"/>
      </w:pPr>
      <w:r>
        <w:tab/>
      </w:r>
      <w:r>
        <w:tab/>
        <w:t>series_description: string,</w:t>
      </w:r>
    </w:p>
    <w:p w:rsidR="0063545D" w:rsidRDefault="004F04BC">
      <w:pPr>
        <w:pStyle w:val="ListParagraph"/>
        <w:spacing w:line="240" w:lineRule="auto"/>
      </w:pPr>
      <w:r>
        <w:lastRenderedPageBreak/>
        <w:tab/>
      </w:r>
      <w:r>
        <w:tab/>
        <w:t>images: array(Object{</w:t>
      </w:r>
    </w:p>
    <w:p w:rsidR="0063545D" w:rsidRDefault="004F04BC">
      <w:pPr>
        <w:pStyle w:val="ListParagraph"/>
        <w:spacing w:line="240" w:lineRule="auto"/>
      </w:pPr>
      <w:r>
        <w:tab/>
      </w:r>
      <w:r>
        <w:tab/>
      </w:r>
      <w:r>
        <w:tab/>
        <w:t>filename: string,</w:t>
      </w:r>
    </w:p>
    <w:p w:rsidR="0063545D" w:rsidRDefault="004F04BC">
      <w:pPr>
        <w:pStyle w:val="ListParagraph"/>
        <w:spacing w:line="240" w:lineRule="auto"/>
      </w:pPr>
      <w:r>
        <w:tab/>
      </w:r>
      <w:r>
        <w:tab/>
      </w:r>
      <w:r>
        <w:tab/>
        <w:t>url: string</w:t>
      </w:r>
    </w:p>
    <w:p w:rsidR="0063545D" w:rsidRDefault="004F04BC">
      <w:pPr>
        <w:pStyle w:val="ListParagraph"/>
        <w:spacing w:line="240" w:lineRule="auto"/>
      </w:pPr>
      <w:r>
        <w:tab/>
      </w:r>
      <w:r>
        <w:tab/>
        <w:t>})</w:t>
      </w:r>
    </w:p>
    <w:p w:rsidR="0063545D" w:rsidRDefault="004F04BC">
      <w:pPr>
        <w:pStyle w:val="ListParagraph"/>
        <w:spacing w:line="240" w:lineRule="auto"/>
      </w:pPr>
      <w:r>
        <w:tab/>
        <w:t>})</w:t>
      </w:r>
    </w:p>
    <w:p w:rsidR="0063545D" w:rsidRDefault="004F04BC">
      <w:pPr>
        <w:pStyle w:val="ListParagraph"/>
        <w:spacing w:line="240" w:lineRule="auto"/>
      </w:pPr>
      <w:r>
        <w:t>})</w:t>
      </w:r>
    </w:p>
    <w:p w:rsidR="0063545D" w:rsidRDefault="0063545D">
      <w:pPr>
        <w:pStyle w:val="ListParagraph"/>
        <w:spacing w:line="240" w:lineRule="auto"/>
      </w:pPr>
    </w:p>
    <w:p w:rsidR="0063545D" w:rsidRDefault="0063545D">
      <w:pPr>
        <w:pStyle w:val="ListParagraph"/>
        <w:spacing w:line="240" w:lineRule="auto"/>
        <w:ind w:left="0"/>
        <w:rPr>
          <w:b/>
        </w:rPr>
      </w:pPr>
    </w:p>
    <w:p w:rsidR="00625FD6" w:rsidRPr="00625FD6" w:rsidRDefault="00625FD6">
      <w:pPr>
        <w:pStyle w:val="ListParagraph"/>
        <w:numPr>
          <w:ilvl w:val="0"/>
          <w:numId w:val="1"/>
        </w:numPr>
        <w:spacing w:line="240" w:lineRule="auto"/>
      </w:pPr>
      <w:r>
        <w:rPr>
          <w:b/>
        </w:rPr>
        <w:t>Get Details of a case:</w:t>
      </w:r>
    </w:p>
    <w:p w:rsidR="00625FD6" w:rsidRDefault="00625FD6" w:rsidP="00625FD6">
      <w:pPr>
        <w:pStyle w:val="ListParagraph"/>
        <w:spacing w:line="240" w:lineRule="auto"/>
      </w:pPr>
      <w:r>
        <w:t>/api/patient-cases/&lt;case_id&gt;</w:t>
      </w:r>
    </w:p>
    <w:p w:rsidR="00625FD6" w:rsidRDefault="00625FD6" w:rsidP="00625FD6">
      <w:pPr>
        <w:pStyle w:val="ListParagraph"/>
        <w:spacing w:line="240" w:lineRule="auto"/>
      </w:pPr>
      <w:r>
        <w:t>Request parameretes: GET</w:t>
      </w:r>
    </w:p>
    <w:p w:rsidR="00625FD6" w:rsidRDefault="00625FD6" w:rsidP="00625FD6">
      <w:pPr>
        <w:pStyle w:val="ListParagraph"/>
        <w:spacing w:line="240" w:lineRule="auto"/>
      </w:pPr>
      <w:r>
        <w:t>key: string, required</w:t>
      </w:r>
    </w:p>
    <w:p w:rsidR="00625FD6" w:rsidRDefault="00625FD6" w:rsidP="00625FD6">
      <w:pPr>
        <w:pStyle w:val="ListParagraph"/>
        <w:spacing w:line="240" w:lineRule="auto"/>
      </w:pPr>
      <w:r>
        <w:t>ignore_images: optional</w:t>
      </w:r>
    </w:p>
    <w:p w:rsidR="00625FD6" w:rsidRDefault="00625FD6" w:rsidP="00625FD6">
      <w:pPr>
        <w:pStyle w:val="ListParagraph"/>
        <w:spacing w:line="240" w:lineRule="auto"/>
      </w:pPr>
    </w:p>
    <w:p w:rsidR="00625FD6" w:rsidRDefault="00625FD6" w:rsidP="00625FD6">
      <w:pPr>
        <w:pStyle w:val="ListParagraph"/>
        <w:spacing w:line="240" w:lineRule="auto"/>
      </w:pPr>
      <w:r>
        <w:t>Response: JSON</w:t>
      </w:r>
    </w:p>
    <w:p w:rsidR="00625FD6" w:rsidRDefault="00625FD6" w:rsidP="00625FD6">
      <w:pPr>
        <w:pStyle w:val="ListParagraph"/>
        <w:spacing w:line="240" w:lineRule="auto"/>
      </w:pPr>
      <w:r>
        <w:t>error: Object{</w:t>
      </w:r>
    </w:p>
    <w:p w:rsidR="00625FD6" w:rsidRDefault="00625FD6" w:rsidP="00625FD6">
      <w:pPr>
        <w:pStyle w:val="ListParagraph"/>
        <w:spacing w:line="240" w:lineRule="auto"/>
      </w:pPr>
      <w:r>
        <w:tab/>
        <w:t>error: true/false,</w:t>
      </w:r>
    </w:p>
    <w:p w:rsidR="00625FD6" w:rsidRDefault="00625FD6" w:rsidP="00625FD6">
      <w:pPr>
        <w:pStyle w:val="ListParagraph"/>
        <w:spacing w:line="240" w:lineRule="auto"/>
      </w:pPr>
      <w:r>
        <w:tab/>
        <w:t>error_message: string</w:t>
      </w:r>
    </w:p>
    <w:p w:rsidR="00625FD6" w:rsidRDefault="00625FD6" w:rsidP="00625FD6">
      <w:pPr>
        <w:pStyle w:val="ListParagraph"/>
        <w:spacing w:line="240" w:lineRule="auto"/>
      </w:pPr>
      <w:r>
        <w:t>},</w:t>
      </w:r>
    </w:p>
    <w:p w:rsidR="00625FD6" w:rsidRDefault="00625FD6" w:rsidP="00625FD6">
      <w:pPr>
        <w:pStyle w:val="ListParagraph"/>
        <w:spacing w:line="240" w:lineRule="auto"/>
      </w:pPr>
      <w:r>
        <w:t>case_id: string,</w:t>
      </w:r>
    </w:p>
    <w:p w:rsidR="00625FD6" w:rsidRDefault="00625FD6" w:rsidP="00625FD6">
      <w:pPr>
        <w:pStyle w:val="ListParagraph"/>
        <w:spacing w:line="240" w:lineRule="auto"/>
      </w:pPr>
      <w:r>
        <w:t>patient_name: string,</w:t>
      </w:r>
    </w:p>
    <w:p w:rsidR="00625FD6" w:rsidRDefault="00625FD6" w:rsidP="00625FD6">
      <w:pPr>
        <w:pStyle w:val="ListParagraph"/>
        <w:spacing w:line="240" w:lineRule="auto"/>
      </w:pPr>
      <w:r>
        <w:t>patient_age: int,</w:t>
      </w:r>
    </w:p>
    <w:p w:rsidR="00625FD6" w:rsidRDefault="00625FD6" w:rsidP="00625FD6">
      <w:pPr>
        <w:pStyle w:val="ListParagraph"/>
        <w:spacing w:line="240" w:lineRule="auto"/>
      </w:pPr>
      <w:r>
        <w:t>case_name: string(sent only of it was sent in the request),</w:t>
      </w:r>
    </w:p>
    <w:p w:rsidR="00625FD6" w:rsidRDefault="00625FD6" w:rsidP="00625FD6">
      <w:pPr>
        <w:pStyle w:val="ListParagraph"/>
        <w:spacing w:line="240" w:lineRule="auto"/>
      </w:pPr>
      <w:r>
        <w:t>date_time: datetime,</w:t>
      </w:r>
    </w:p>
    <w:p w:rsidR="00625FD6" w:rsidRDefault="00625FD6" w:rsidP="00625FD6">
      <w:pPr>
        <w:pStyle w:val="ListParagraph"/>
        <w:spacing w:line="240" w:lineRule="auto"/>
      </w:pPr>
      <w:r>
        <w:t xml:space="preserve">images(sent if </w:t>
      </w:r>
      <w:r w:rsidRPr="00625FD6">
        <w:rPr>
          <w:i/>
        </w:rPr>
        <w:t>ignore_images</w:t>
      </w:r>
      <w:r>
        <w:t xml:space="preserve"> is not set): array(Object{</w:t>
      </w:r>
    </w:p>
    <w:p w:rsidR="00625FD6" w:rsidRDefault="00625FD6" w:rsidP="00625FD6">
      <w:pPr>
        <w:pStyle w:val="ListParagraph"/>
        <w:spacing w:line="240" w:lineRule="auto"/>
      </w:pPr>
      <w:r>
        <w:tab/>
        <w:t>series_description: string,</w:t>
      </w:r>
    </w:p>
    <w:p w:rsidR="00625FD6" w:rsidRDefault="00625FD6" w:rsidP="00625FD6">
      <w:pPr>
        <w:pStyle w:val="ListParagraph"/>
        <w:spacing w:line="240" w:lineRule="auto"/>
      </w:pPr>
      <w:r>
        <w:tab/>
        <w:t>series_time: string,</w:t>
      </w:r>
    </w:p>
    <w:p w:rsidR="00625FD6" w:rsidRDefault="00625FD6" w:rsidP="00625FD6">
      <w:pPr>
        <w:pStyle w:val="ListParagraph"/>
        <w:spacing w:line="240" w:lineRule="auto"/>
      </w:pPr>
      <w:r>
        <w:tab/>
        <w:t>images: array(Object{</w:t>
      </w:r>
    </w:p>
    <w:p w:rsidR="00625FD6" w:rsidRDefault="00625FD6" w:rsidP="00625FD6">
      <w:pPr>
        <w:pStyle w:val="ListParagraph"/>
        <w:spacing w:line="240" w:lineRule="auto"/>
      </w:pPr>
      <w:r>
        <w:tab/>
      </w:r>
      <w:r>
        <w:tab/>
        <w:t>filename: string,</w:t>
      </w:r>
    </w:p>
    <w:p w:rsidR="00625FD6" w:rsidRDefault="00625FD6" w:rsidP="00625FD6">
      <w:pPr>
        <w:pStyle w:val="ListParagraph"/>
        <w:spacing w:line="240" w:lineRule="auto"/>
      </w:pPr>
      <w:r>
        <w:tab/>
      </w:r>
      <w:r>
        <w:tab/>
        <w:t>url: string, without the key</w:t>
      </w:r>
    </w:p>
    <w:p w:rsidR="00625FD6" w:rsidRDefault="00625FD6" w:rsidP="00625FD6">
      <w:pPr>
        <w:pStyle w:val="ListParagraph"/>
        <w:spacing w:line="240" w:lineRule="auto"/>
        <w:ind w:firstLine="720"/>
      </w:pPr>
      <w:r>
        <w:t>})</w:t>
      </w:r>
    </w:p>
    <w:p w:rsidR="00625FD6" w:rsidRDefault="00625FD6" w:rsidP="00625FD6">
      <w:pPr>
        <w:pStyle w:val="ListParagraph"/>
        <w:spacing w:line="240" w:lineRule="auto"/>
      </w:pPr>
      <w:r>
        <w:t>})</w:t>
      </w:r>
    </w:p>
    <w:p w:rsidR="00625FD6" w:rsidRPr="00625FD6" w:rsidRDefault="00625FD6" w:rsidP="00625FD6">
      <w:pPr>
        <w:pStyle w:val="ListParagraph"/>
        <w:spacing w:line="240" w:lineRule="auto"/>
      </w:pPr>
    </w:p>
    <w:p w:rsidR="0063545D" w:rsidRDefault="004F04BC">
      <w:pPr>
        <w:pStyle w:val="ListParagraph"/>
        <w:numPr>
          <w:ilvl w:val="0"/>
          <w:numId w:val="1"/>
        </w:numPr>
        <w:spacing w:line="240" w:lineRule="auto"/>
      </w:pPr>
      <w:r>
        <w:rPr>
          <w:b/>
        </w:rPr>
        <w:t>Image URL</w:t>
      </w:r>
      <w:r>
        <w:t>:</w:t>
      </w:r>
    </w:p>
    <w:p w:rsidR="0063545D" w:rsidRDefault="004F04BC">
      <w:pPr>
        <w:pStyle w:val="ListParagraph"/>
        <w:spacing w:line="240" w:lineRule="auto"/>
      </w:pPr>
      <w:r>
        <w:t>/api/patient-cases/&lt;case_id&gt;/images/&lt;index_1&gt;/&lt;index_2&gt;?key=&lt;key&gt;</w:t>
      </w:r>
    </w:p>
    <w:p w:rsidR="0063545D" w:rsidRDefault="004F04BC">
      <w:pPr>
        <w:pStyle w:val="ListParagraph"/>
        <w:spacing w:line="240" w:lineRule="auto"/>
      </w:pPr>
      <w:r>
        <w:t>Returns the image, or 403 Access Denied, or 404 not found</w:t>
      </w:r>
    </w:p>
    <w:p w:rsidR="0063545D" w:rsidRDefault="0063545D">
      <w:pPr>
        <w:pStyle w:val="ListParagraph"/>
        <w:spacing w:line="240" w:lineRule="auto"/>
      </w:pPr>
    </w:p>
    <w:p w:rsidR="0063545D" w:rsidRDefault="004F04BC">
      <w:pPr>
        <w:pStyle w:val="ListParagraph"/>
        <w:numPr>
          <w:ilvl w:val="0"/>
          <w:numId w:val="1"/>
        </w:numPr>
        <w:spacing w:line="240" w:lineRule="auto"/>
      </w:pPr>
      <w:r>
        <w:rPr>
          <w:b/>
        </w:rPr>
        <w:t>RI Mapped Image URL</w:t>
      </w:r>
      <w:r>
        <w:t>:</w:t>
      </w:r>
    </w:p>
    <w:p w:rsidR="0063545D" w:rsidRDefault="004F04BC">
      <w:pPr>
        <w:pStyle w:val="ListParagraph"/>
        <w:spacing w:line="240" w:lineRule="auto"/>
      </w:pPr>
      <w:r>
        <w:t>/api/patient-cases/&lt;case_id&gt;/ri-map/&lt;index_1&gt;/&lt;index_2&gt;?key=&lt;key&gt;</w:t>
      </w:r>
    </w:p>
    <w:p w:rsidR="0063545D" w:rsidRDefault="004F04BC">
      <w:pPr>
        <w:pStyle w:val="ListParagraph"/>
        <w:spacing w:line="240" w:lineRule="auto"/>
      </w:pPr>
      <w:r>
        <w:t>Returns the image, or 403 Access Denied, or 404 not found</w:t>
      </w:r>
    </w:p>
    <w:p w:rsidR="0063545D" w:rsidRDefault="0063545D">
      <w:pPr>
        <w:pStyle w:val="ListParagraph"/>
        <w:spacing w:line="240" w:lineRule="auto"/>
      </w:pPr>
    </w:p>
    <w:p w:rsidR="0063545D" w:rsidRDefault="004F04BC">
      <w:pPr>
        <w:pStyle w:val="ListParagraph"/>
        <w:numPr>
          <w:ilvl w:val="0"/>
          <w:numId w:val="1"/>
        </w:numPr>
        <w:spacing w:line="240" w:lineRule="auto"/>
      </w:pPr>
      <w:r>
        <w:rPr>
          <w:b/>
        </w:rPr>
        <w:t>Count no of series in a case:</w:t>
      </w:r>
    </w:p>
    <w:p w:rsidR="0063545D" w:rsidRDefault="004F04BC">
      <w:pPr>
        <w:pStyle w:val="ListParagraph"/>
        <w:spacing w:line="240" w:lineRule="auto"/>
      </w:pPr>
      <w:r>
        <w:t>/api/patient-cases/&lt;case_id&gt;/images/count?key =&lt;key&gt;</w:t>
      </w:r>
    </w:p>
    <w:p w:rsidR="0063545D" w:rsidRDefault="004F04BC">
      <w:pPr>
        <w:pStyle w:val="ListParagraph"/>
        <w:spacing w:line="240" w:lineRule="auto"/>
      </w:pPr>
      <w:r>
        <w:t>Response: JSON</w:t>
      </w:r>
    </w:p>
    <w:p w:rsidR="0063545D" w:rsidRDefault="004F04BC">
      <w:pPr>
        <w:pStyle w:val="ListParagraph"/>
        <w:spacing w:line="240" w:lineRule="auto"/>
      </w:pPr>
      <w:r>
        <w:t>error: Object{</w:t>
      </w:r>
    </w:p>
    <w:p w:rsidR="0063545D" w:rsidRDefault="004F04BC">
      <w:pPr>
        <w:pStyle w:val="ListParagraph"/>
        <w:spacing w:line="240" w:lineRule="auto"/>
      </w:pPr>
      <w:r>
        <w:tab/>
        <w:t>error: true/false,</w:t>
      </w:r>
    </w:p>
    <w:p w:rsidR="0063545D" w:rsidRDefault="004F04BC">
      <w:pPr>
        <w:pStyle w:val="ListParagraph"/>
        <w:spacing w:line="240" w:lineRule="auto"/>
      </w:pPr>
      <w:r>
        <w:tab/>
        <w:t>error_message: string</w:t>
      </w:r>
    </w:p>
    <w:p w:rsidR="0063545D" w:rsidRDefault="004F04BC">
      <w:pPr>
        <w:pStyle w:val="ListParagraph"/>
        <w:spacing w:line="240" w:lineRule="auto"/>
      </w:pPr>
      <w:r>
        <w:t>}</w:t>
      </w:r>
    </w:p>
    <w:p w:rsidR="0063545D" w:rsidRDefault="004F04BC">
      <w:pPr>
        <w:pStyle w:val="ListParagraph"/>
        <w:spacing w:line="240" w:lineRule="auto"/>
      </w:pPr>
      <w:r>
        <w:t>count: int, present only if error = F</w:t>
      </w:r>
    </w:p>
    <w:p w:rsidR="0063545D" w:rsidRDefault="0063545D">
      <w:pPr>
        <w:pStyle w:val="ListParagraph"/>
        <w:spacing w:line="240" w:lineRule="auto"/>
      </w:pPr>
    </w:p>
    <w:p w:rsidR="0063545D" w:rsidRDefault="004F04BC">
      <w:pPr>
        <w:pStyle w:val="ListParagraph"/>
        <w:numPr>
          <w:ilvl w:val="0"/>
          <w:numId w:val="1"/>
        </w:numPr>
        <w:spacing w:line="240" w:lineRule="auto"/>
        <w:rPr>
          <w:b/>
        </w:rPr>
      </w:pPr>
      <w:r>
        <w:rPr>
          <w:b/>
        </w:rPr>
        <w:t>Count no of images in a series:</w:t>
      </w:r>
    </w:p>
    <w:p w:rsidR="0063545D" w:rsidRDefault="004F04BC">
      <w:pPr>
        <w:pStyle w:val="ListParagraph"/>
        <w:spacing w:line="240" w:lineRule="auto"/>
      </w:pPr>
      <w:r>
        <w:t>/api/patient-cases/&lt;case_id&gt;/images/&lt;index_1&gt;/count?key=&lt;key&gt;</w:t>
      </w:r>
      <w:r>
        <w:tab/>
      </w:r>
    </w:p>
    <w:p w:rsidR="0063545D" w:rsidRDefault="004F04BC">
      <w:pPr>
        <w:pStyle w:val="ListParagraph"/>
        <w:spacing w:line="240" w:lineRule="auto"/>
      </w:pPr>
      <w:r>
        <w:lastRenderedPageBreak/>
        <w:t>Response: JSON</w:t>
      </w:r>
    </w:p>
    <w:p w:rsidR="0063545D" w:rsidRDefault="004F04BC">
      <w:pPr>
        <w:pStyle w:val="ListParagraph"/>
        <w:spacing w:line="240" w:lineRule="auto"/>
      </w:pPr>
      <w:r>
        <w:t>error: Object{</w:t>
      </w:r>
    </w:p>
    <w:p w:rsidR="0063545D" w:rsidRDefault="004F04BC">
      <w:pPr>
        <w:pStyle w:val="ListParagraph"/>
        <w:spacing w:line="240" w:lineRule="auto"/>
      </w:pPr>
      <w:r>
        <w:tab/>
        <w:t>error: true/false,</w:t>
      </w:r>
    </w:p>
    <w:p w:rsidR="0063545D" w:rsidRDefault="004F04BC">
      <w:pPr>
        <w:pStyle w:val="ListParagraph"/>
        <w:spacing w:line="240" w:lineRule="auto"/>
      </w:pPr>
      <w:r>
        <w:tab/>
        <w:t>error_message: string</w:t>
      </w:r>
    </w:p>
    <w:p w:rsidR="0063545D" w:rsidRDefault="004F04BC">
      <w:pPr>
        <w:pStyle w:val="ListParagraph"/>
        <w:spacing w:line="240" w:lineRule="auto"/>
      </w:pPr>
      <w:r>
        <w:t>}</w:t>
      </w:r>
    </w:p>
    <w:p w:rsidR="0063545D" w:rsidRDefault="004F04BC">
      <w:pPr>
        <w:pStyle w:val="ListParagraph"/>
        <w:spacing w:line="240" w:lineRule="auto"/>
      </w:pPr>
      <w:r>
        <w:t>count: int, present only if error = F</w:t>
      </w:r>
    </w:p>
    <w:p w:rsidR="0063545D" w:rsidRDefault="0063545D">
      <w:pPr>
        <w:pStyle w:val="ListParagraph"/>
        <w:spacing w:line="240" w:lineRule="auto"/>
      </w:pPr>
    </w:p>
    <w:p w:rsidR="0063545D" w:rsidRDefault="004F04BC">
      <w:pPr>
        <w:pStyle w:val="ListParagraph"/>
        <w:numPr>
          <w:ilvl w:val="0"/>
          <w:numId w:val="1"/>
        </w:numPr>
        <w:spacing w:line="240" w:lineRule="auto"/>
      </w:pPr>
      <w:r>
        <w:rPr>
          <w:b/>
        </w:rPr>
        <w:t>Get all images in a series:</w:t>
      </w:r>
    </w:p>
    <w:p w:rsidR="0063545D" w:rsidRDefault="004F04BC">
      <w:pPr>
        <w:pStyle w:val="ListParagraph"/>
        <w:spacing w:line="240" w:lineRule="auto"/>
      </w:pPr>
      <w:r>
        <w:t>/api/patient-cases/&lt;case_id&gt;/images/&lt;index_1&gt;?key=&lt;key&gt;</w:t>
      </w:r>
    </w:p>
    <w:p w:rsidR="0063545D" w:rsidRDefault="004F04BC">
      <w:pPr>
        <w:pStyle w:val="ListParagraph"/>
        <w:spacing w:line="240" w:lineRule="auto"/>
      </w:pPr>
      <w:r>
        <w:t>Response: JSON</w:t>
      </w:r>
    </w:p>
    <w:p w:rsidR="0063545D" w:rsidRDefault="004F04BC">
      <w:pPr>
        <w:pStyle w:val="ListParagraph"/>
        <w:spacing w:line="240" w:lineRule="auto"/>
      </w:pPr>
      <w:r>
        <w:t>error: Object{</w:t>
      </w:r>
    </w:p>
    <w:p w:rsidR="0063545D" w:rsidRDefault="004F04BC">
      <w:pPr>
        <w:pStyle w:val="ListParagraph"/>
        <w:spacing w:line="240" w:lineRule="auto"/>
      </w:pPr>
      <w:r>
        <w:tab/>
        <w:t>error: true/false,</w:t>
      </w:r>
    </w:p>
    <w:p w:rsidR="0063545D" w:rsidRDefault="004F04BC">
      <w:pPr>
        <w:pStyle w:val="ListParagraph"/>
        <w:spacing w:line="240" w:lineRule="auto"/>
      </w:pPr>
      <w:r>
        <w:tab/>
        <w:t>error_message: string</w:t>
      </w:r>
    </w:p>
    <w:p w:rsidR="0063545D" w:rsidRDefault="004F04BC">
      <w:pPr>
        <w:pStyle w:val="ListParagraph"/>
        <w:spacing w:line="240" w:lineRule="auto"/>
      </w:pPr>
      <w:r>
        <w:t>}</w:t>
      </w:r>
    </w:p>
    <w:p w:rsidR="0063545D" w:rsidRDefault="004F04BC">
      <w:pPr>
        <w:pStyle w:val="ListParagraph"/>
        <w:spacing w:line="240" w:lineRule="auto"/>
      </w:pPr>
      <w:r>
        <w:t>images: array(Object{</w:t>
      </w:r>
    </w:p>
    <w:p w:rsidR="0063545D" w:rsidRDefault="004F04BC">
      <w:pPr>
        <w:pStyle w:val="ListParagraph"/>
        <w:spacing w:line="240" w:lineRule="auto"/>
      </w:pPr>
      <w:r>
        <w:tab/>
        <w:t>filename: string,</w:t>
      </w:r>
    </w:p>
    <w:p w:rsidR="0063545D" w:rsidRDefault="004F04BC">
      <w:pPr>
        <w:pStyle w:val="ListParagraph"/>
        <w:spacing w:line="240" w:lineRule="auto"/>
      </w:pPr>
      <w:r>
        <w:tab/>
        <w:t>url: string, url of the image without the key</w:t>
      </w:r>
    </w:p>
    <w:p w:rsidR="0063545D" w:rsidRDefault="004F04BC">
      <w:pPr>
        <w:pStyle w:val="ListParagraph"/>
        <w:spacing w:line="240" w:lineRule="auto"/>
      </w:pPr>
      <w:r>
        <w:t>})</w:t>
      </w:r>
    </w:p>
    <w:p w:rsidR="0063545D" w:rsidRDefault="0063545D">
      <w:pPr>
        <w:pStyle w:val="ListParagraph"/>
        <w:spacing w:line="240" w:lineRule="auto"/>
      </w:pPr>
    </w:p>
    <w:p w:rsidR="0063545D" w:rsidRDefault="0063545D">
      <w:pPr>
        <w:pStyle w:val="ListParagraph"/>
        <w:spacing w:line="240" w:lineRule="auto"/>
      </w:pPr>
    </w:p>
    <w:p w:rsidR="0063545D" w:rsidRDefault="004F04BC">
      <w:pPr>
        <w:pStyle w:val="ListParagraph"/>
        <w:numPr>
          <w:ilvl w:val="0"/>
          <w:numId w:val="1"/>
        </w:numPr>
        <w:spacing w:line="240" w:lineRule="auto"/>
      </w:pPr>
      <w:r>
        <w:rPr>
          <w:b/>
        </w:rPr>
        <w:t>Get all images in a case:</w:t>
      </w:r>
    </w:p>
    <w:p w:rsidR="0063545D" w:rsidRDefault="004F04BC">
      <w:pPr>
        <w:pStyle w:val="ListParagraph"/>
        <w:spacing w:line="240" w:lineRule="auto"/>
      </w:pPr>
      <w:r>
        <w:t>/api/patient-cases/&lt;case_id&gt;/images?key=&lt;key&gt;</w:t>
      </w:r>
    </w:p>
    <w:p w:rsidR="0063545D" w:rsidRDefault="004F04BC">
      <w:pPr>
        <w:pStyle w:val="ListParagraph"/>
        <w:spacing w:line="240" w:lineRule="auto"/>
      </w:pPr>
      <w:r>
        <w:t>Response: JSON</w:t>
      </w:r>
    </w:p>
    <w:p w:rsidR="0063545D" w:rsidRDefault="004F04BC">
      <w:pPr>
        <w:pStyle w:val="ListParagraph"/>
        <w:spacing w:line="240" w:lineRule="auto"/>
      </w:pPr>
      <w:r>
        <w:t>error: Object{</w:t>
      </w:r>
    </w:p>
    <w:p w:rsidR="0063545D" w:rsidRDefault="004F04BC">
      <w:pPr>
        <w:pStyle w:val="ListParagraph"/>
        <w:spacing w:line="240" w:lineRule="auto"/>
      </w:pPr>
      <w:r>
        <w:tab/>
        <w:t>error: true/false,</w:t>
      </w:r>
    </w:p>
    <w:p w:rsidR="0063545D" w:rsidRDefault="004F04BC">
      <w:pPr>
        <w:pStyle w:val="ListParagraph"/>
        <w:spacing w:line="240" w:lineRule="auto"/>
      </w:pPr>
      <w:r>
        <w:tab/>
        <w:t>error_message: string</w:t>
      </w:r>
    </w:p>
    <w:p w:rsidR="0063545D" w:rsidRDefault="004F04BC">
      <w:pPr>
        <w:pStyle w:val="ListParagraph"/>
        <w:spacing w:line="240" w:lineRule="auto"/>
      </w:pPr>
      <w:r>
        <w:t>}</w:t>
      </w:r>
    </w:p>
    <w:p w:rsidR="0063545D" w:rsidRDefault="004F04BC">
      <w:pPr>
        <w:pStyle w:val="ListParagraph"/>
        <w:spacing w:line="240" w:lineRule="auto"/>
      </w:pPr>
      <w:r>
        <w:t>images: array(Object{</w:t>
      </w:r>
    </w:p>
    <w:p w:rsidR="0063545D" w:rsidRDefault="004F04BC">
      <w:pPr>
        <w:pStyle w:val="ListParagraph"/>
        <w:spacing w:line="240" w:lineRule="auto"/>
      </w:pPr>
      <w:r>
        <w:tab/>
        <w:t>series_description: string,</w:t>
      </w:r>
    </w:p>
    <w:p w:rsidR="0063545D" w:rsidRDefault="004F04BC">
      <w:pPr>
        <w:pStyle w:val="ListParagraph"/>
        <w:spacing w:line="240" w:lineRule="auto"/>
      </w:pPr>
      <w:r>
        <w:tab/>
        <w:t>series_time: string,</w:t>
      </w:r>
    </w:p>
    <w:p w:rsidR="0063545D" w:rsidRDefault="004F04BC">
      <w:pPr>
        <w:pStyle w:val="ListParagraph"/>
        <w:spacing w:line="240" w:lineRule="auto"/>
      </w:pPr>
      <w:r>
        <w:tab/>
        <w:t>images: array(Object{</w:t>
      </w:r>
    </w:p>
    <w:p w:rsidR="0063545D" w:rsidRDefault="004F04BC">
      <w:pPr>
        <w:pStyle w:val="ListParagraph"/>
        <w:spacing w:line="240" w:lineRule="auto"/>
      </w:pPr>
      <w:r>
        <w:tab/>
      </w:r>
      <w:r>
        <w:tab/>
        <w:t>filename: string,</w:t>
      </w:r>
    </w:p>
    <w:p w:rsidR="0063545D" w:rsidRDefault="004F04BC">
      <w:pPr>
        <w:pStyle w:val="ListParagraph"/>
        <w:spacing w:line="240" w:lineRule="auto"/>
      </w:pPr>
      <w:r>
        <w:tab/>
      </w:r>
      <w:r>
        <w:tab/>
        <w:t>url: string, without the key</w:t>
      </w:r>
    </w:p>
    <w:p w:rsidR="0063545D" w:rsidRDefault="004F04BC">
      <w:pPr>
        <w:pStyle w:val="ListParagraph"/>
        <w:spacing w:line="240" w:lineRule="auto"/>
        <w:ind w:firstLine="720"/>
      </w:pPr>
      <w:r>
        <w:t>})</w:t>
      </w:r>
    </w:p>
    <w:p w:rsidR="0063545D" w:rsidRDefault="004F04BC">
      <w:pPr>
        <w:pStyle w:val="ListParagraph"/>
        <w:spacing w:line="240" w:lineRule="auto"/>
      </w:pPr>
      <w:r>
        <w:t>})</w:t>
      </w:r>
    </w:p>
    <w:p w:rsidR="0063545D" w:rsidRDefault="0063545D">
      <w:pPr>
        <w:pStyle w:val="ListParagraph"/>
        <w:spacing w:line="240" w:lineRule="auto"/>
      </w:pPr>
    </w:p>
    <w:p w:rsidR="0063545D" w:rsidRDefault="004F04BC">
      <w:pPr>
        <w:pStyle w:val="ListParagraph"/>
        <w:numPr>
          <w:ilvl w:val="0"/>
          <w:numId w:val="1"/>
        </w:numPr>
        <w:spacing w:line="240" w:lineRule="auto"/>
      </w:pPr>
      <w:r>
        <w:rPr>
          <w:b/>
        </w:rPr>
        <w:t xml:space="preserve">For API no. 11 and 12 replace </w:t>
      </w:r>
      <w:r>
        <w:rPr>
          <w:b/>
          <w:i/>
          <w:iCs/>
        </w:rPr>
        <w:t>images</w:t>
      </w:r>
      <w:r>
        <w:rPr>
          <w:b/>
        </w:rPr>
        <w:t xml:space="preserve"> with </w:t>
      </w:r>
      <w:r>
        <w:rPr>
          <w:b/>
          <w:i/>
          <w:iCs/>
        </w:rPr>
        <w:t xml:space="preserve">ri-map </w:t>
      </w:r>
      <w:r>
        <w:rPr>
          <w:b/>
        </w:rPr>
        <w:t>to get the ri map solution.</w:t>
      </w:r>
    </w:p>
    <w:p w:rsidR="0063545D" w:rsidRDefault="0063545D">
      <w:pPr>
        <w:pStyle w:val="ListParagraph"/>
        <w:spacing w:line="240" w:lineRule="auto"/>
      </w:pPr>
    </w:p>
    <w:p w:rsidR="0063545D" w:rsidRDefault="00DA50C0">
      <w:pPr>
        <w:pStyle w:val="ListParagraph"/>
        <w:numPr>
          <w:ilvl w:val="0"/>
          <w:numId w:val="1"/>
        </w:numPr>
        <w:spacing w:line="240" w:lineRule="auto"/>
        <w:ind w:left="714" w:hanging="357"/>
      </w:pPr>
      <w:r>
        <w:rPr>
          <w:b/>
        </w:rPr>
        <w:t>Analysis</w:t>
      </w:r>
      <w:r w:rsidR="004F04BC">
        <w:rPr>
          <w:b/>
        </w:rPr>
        <w:t xml:space="preserve"> of a single image:</w:t>
      </w:r>
    </w:p>
    <w:p w:rsidR="0063545D" w:rsidRDefault="004F04BC">
      <w:pPr>
        <w:spacing w:line="240" w:lineRule="auto"/>
        <w:ind w:left="714"/>
        <w:contextualSpacing/>
      </w:pPr>
      <w:r>
        <w:t>/api/patient-cases/&lt;case_id&gt;/images/&lt;index</w:t>
      </w:r>
      <w:r w:rsidR="00B55709">
        <w:t>_1&gt;/&lt;index_2&gt;/analysis</w:t>
      </w:r>
    </w:p>
    <w:p w:rsidR="00F44FCD" w:rsidRDefault="00B55709">
      <w:pPr>
        <w:spacing w:line="240" w:lineRule="auto"/>
        <w:ind w:left="714"/>
        <w:contextualSpacing/>
      </w:pPr>
      <w:r>
        <w:t>Request parameters: GET</w:t>
      </w:r>
    </w:p>
    <w:p w:rsidR="00B55709" w:rsidRDefault="007124EE">
      <w:pPr>
        <w:spacing w:line="240" w:lineRule="auto"/>
        <w:ind w:left="714"/>
        <w:contextualSpacing/>
      </w:pPr>
      <w:r>
        <w:t>key: string, mandatory</w:t>
      </w:r>
    </w:p>
    <w:p w:rsidR="00B55709" w:rsidRDefault="007124EE">
      <w:pPr>
        <w:spacing w:line="240" w:lineRule="auto"/>
        <w:ind w:left="714"/>
        <w:contextualSpacing/>
      </w:pPr>
      <w:r>
        <w:t>re_analysis: true/false, optional</w:t>
      </w:r>
    </w:p>
    <w:p w:rsidR="007124EE" w:rsidRDefault="007124EE">
      <w:pPr>
        <w:spacing w:line="240" w:lineRule="auto"/>
        <w:ind w:left="714"/>
        <w:contextualSpacing/>
      </w:pPr>
      <w:r>
        <w:t>if false or not provided the image will be not be analysed again if it was analysed before.</w:t>
      </w:r>
    </w:p>
    <w:p w:rsidR="007124EE" w:rsidRDefault="007124EE">
      <w:pPr>
        <w:spacing w:line="240" w:lineRule="auto"/>
        <w:ind w:left="714"/>
        <w:contextualSpacing/>
      </w:pPr>
      <w:r>
        <w:t>If set then the image will be analysed again, previous analysis will be erased</w:t>
      </w:r>
    </w:p>
    <w:p w:rsidR="007124EE" w:rsidRDefault="007124EE">
      <w:pPr>
        <w:spacing w:line="240" w:lineRule="auto"/>
        <w:ind w:left="714"/>
        <w:contextualSpacing/>
      </w:pPr>
    </w:p>
    <w:p w:rsidR="00F44FCD" w:rsidRDefault="00F44FCD">
      <w:pPr>
        <w:spacing w:line="240" w:lineRule="auto"/>
        <w:ind w:left="714"/>
        <w:contextualSpacing/>
      </w:pPr>
      <w:r>
        <w:t>response: JSON</w:t>
      </w:r>
    </w:p>
    <w:p w:rsidR="00F44FCD" w:rsidRDefault="00F44FCD">
      <w:pPr>
        <w:spacing w:line="240" w:lineRule="auto"/>
        <w:ind w:left="714"/>
        <w:contextualSpacing/>
      </w:pPr>
      <w:r>
        <w:t>error: Object{</w:t>
      </w:r>
    </w:p>
    <w:p w:rsidR="00F44FCD" w:rsidRDefault="00F44FCD">
      <w:pPr>
        <w:spacing w:line="240" w:lineRule="auto"/>
        <w:ind w:left="714"/>
        <w:contextualSpacing/>
      </w:pPr>
      <w:r>
        <w:tab/>
      </w:r>
      <w:r>
        <w:tab/>
        <w:t>error: true/false,</w:t>
      </w:r>
    </w:p>
    <w:p w:rsidR="00F44FCD" w:rsidRDefault="00F44FCD">
      <w:pPr>
        <w:spacing w:line="240" w:lineRule="auto"/>
        <w:ind w:left="714"/>
        <w:contextualSpacing/>
      </w:pPr>
      <w:r>
        <w:tab/>
      </w:r>
      <w:r>
        <w:tab/>
        <w:t>error_message: string</w:t>
      </w:r>
    </w:p>
    <w:p w:rsidR="00F44FCD" w:rsidRDefault="00F44FCD" w:rsidP="00B55709">
      <w:pPr>
        <w:spacing w:line="240" w:lineRule="auto"/>
        <w:ind w:left="714"/>
        <w:contextualSpacing/>
      </w:pPr>
      <w:r>
        <w:t>}</w:t>
      </w:r>
    </w:p>
    <w:p w:rsidR="00F44FCD" w:rsidRDefault="00F44FCD">
      <w:pPr>
        <w:spacing w:line="240" w:lineRule="auto"/>
        <w:ind w:left="714"/>
        <w:contextualSpacing/>
      </w:pPr>
      <w:r>
        <w:lastRenderedPageBreak/>
        <w:tab/>
        <w:t>infected_areas: array(Object{</w:t>
      </w:r>
    </w:p>
    <w:p w:rsidR="00F44FCD" w:rsidRDefault="00B55709">
      <w:pPr>
        <w:spacing w:line="240" w:lineRule="auto"/>
        <w:ind w:left="714"/>
        <w:contextualSpacing/>
      </w:pPr>
      <w:r>
        <w:tab/>
      </w:r>
      <w:r>
        <w:tab/>
      </w:r>
      <w:r w:rsidR="00F44FCD">
        <w:t>coo</w:t>
      </w:r>
      <w:r>
        <w:t>rdinate : array(int)</w:t>
      </w:r>
      <w:r w:rsidR="00F44FCD">
        <w:t>,</w:t>
      </w:r>
      <w:r>
        <w:t>//length 2 0:x, 1:y</w:t>
      </w:r>
    </w:p>
    <w:p w:rsidR="00F44FCD" w:rsidRDefault="00F44FCD" w:rsidP="00B55709">
      <w:pPr>
        <w:spacing w:line="240" w:lineRule="auto"/>
        <w:ind w:left="714"/>
        <w:contextualSpacing/>
      </w:pPr>
      <w:r>
        <w:tab/>
      </w:r>
      <w:r>
        <w:tab/>
      </w:r>
      <w:r w:rsidR="00B55709">
        <w:t>area: float</w:t>
      </w:r>
      <w:r>
        <w:t>,</w:t>
      </w:r>
      <w:r w:rsidR="00B55709">
        <w:t xml:space="preserve">   //mm</w:t>
      </w:r>
      <w:r w:rsidR="00B55709" w:rsidRPr="00B55709">
        <w:rPr>
          <w:vertAlign w:val="superscript"/>
        </w:rPr>
        <w:t>2</w:t>
      </w:r>
      <w:r w:rsidR="00B55709">
        <w:t xml:space="preserve"> </w:t>
      </w:r>
    </w:p>
    <w:p w:rsidR="00F44FCD" w:rsidRDefault="00F44FCD">
      <w:pPr>
        <w:spacing w:line="240" w:lineRule="auto"/>
        <w:ind w:left="714"/>
        <w:contextualSpacing/>
      </w:pPr>
      <w:r>
        <w:tab/>
      </w:r>
      <w:r>
        <w:tab/>
      </w:r>
      <w:r w:rsidR="00B55709">
        <w:t>tumor_width: float</w:t>
      </w:r>
      <w:r>
        <w:t>,</w:t>
      </w:r>
      <w:r w:rsidR="00B55709">
        <w:t xml:space="preserve">  // mm</w:t>
      </w:r>
    </w:p>
    <w:p w:rsidR="00F44FCD" w:rsidRDefault="00F44FCD">
      <w:pPr>
        <w:spacing w:line="240" w:lineRule="auto"/>
        <w:ind w:left="714"/>
        <w:contextualSpacing/>
      </w:pPr>
      <w:r>
        <w:tab/>
      </w:r>
      <w:r>
        <w:tab/>
      </w:r>
      <w:r w:rsidR="00B55709">
        <w:t>tumor_height: float</w:t>
      </w:r>
      <w:r w:rsidR="005C7F04">
        <w:t>,</w:t>
      </w:r>
      <w:r w:rsidR="00B55709">
        <w:t xml:space="preserve"> // mm</w:t>
      </w:r>
    </w:p>
    <w:p w:rsidR="00F44FCD" w:rsidRDefault="005C7F04" w:rsidP="00B55709">
      <w:pPr>
        <w:spacing w:line="240" w:lineRule="auto"/>
        <w:ind w:left="714"/>
        <w:contextualSpacing/>
      </w:pPr>
      <w:r>
        <w:tab/>
      </w:r>
      <w:r>
        <w:tab/>
        <w:t>average_chemical_composition: array(float)//length 20</w:t>
      </w:r>
      <w:r w:rsidR="00906C6E">
        <w:t>,</w:t>
      </w:r>
    </w:p>
    <w:p w:rsidR="00906C6E" w:rsidRDefault="00906C6E" w:rsidP="00B55709">
      <w:pPr>
        <w:spacing w:line="240" w:lineRule="auto"/>
        <w:ind w:left="714"/>
        <w:contextualSpacing/>
      </w:pPr>
      <w:r>
        <w:tab/>
      </w:r>
      <w:r>
        <w:tab/>
        <w:t>update_actual_result_url: string, //url where the actual result is to be posted</w:t>
      </w:r>
    </w:p>
    <w:p w:rsidR="00906C6E" w:rsidRDefault="00906C6E" w:rsidP="00B55709">
      <w:pPr>
        <w:spacing w:line="240" w:lineRule="auto"/>
        <w:ind w:left="714"/>
        <w:contextualSpacing/>
      </w:pPr>
      <w:r>
        <w:tab/>
      </w:r>
      <w:r>
        <w:tab/>
        <w:t>detected_result: string, //the disease detected using ri</w:t>
      </w:r>
    </w:p>
    <w:p w:rsidR="00906C6E" w:rsidRDefault="00906C6E" w:rsidP="00B55709">
      <w:pPr>
        <w:spacing w:line="240" w:lineRule="auto"/>
        <w:ind w:left="714"/>
        <w:contextualSpacing/>
      </w:pPr>
      <w:r>
        <w:tab/>
      </w:r>
      <w:r>
        <w:tab/>
        <w:t>actual_result: string //present only if analysis was previously uploaded</w:t>
      </w:r>
      <w:r w:rsidR="006E1AF4">
        <w:t>, the string should be as string obtained from get Disease</w:t>
      </w:r>
      <w:bookmarkStart w:id="0" w:name="_GoBack"/>
      <w:bookmarkEnd w:id="0"/>
    </w:p>
    <w:p w:rsidR="0063545D" w:rsidRDefault="00F44FCD">
      <w:pPr>
        <w:spacing w:line="240" w:lineRule="auto"/>
        <w:ind w:left="714"/>
        <w:contextualSpacing/>
      </w:pPr>
      <w:r>
        <w:t>})</w:t>
      </w:r>
      <w:r w:rsidR="005C7F04">
        <w:t>,</w:t>
      </w:r>
    </w:p>
    <w:p w:rsidR="005C7F04" w:rsidRDefault="005C7F04">
      <w:pPr>
        <w:spacing w:line="240" w:lineRule="auto"/>
        <w:ind w:left="714"/>
        <w:contextualSpacing/>
      </w:pPr>
      <w:r>
        <w:t>analysis_image: url    //string without the key</w:t>
      </w:r>
    </w:p>
    <w:p w:rsidR="004C6B3C" w:rsidRDefault="004C6B3C">
      <w:pPr>
        <w:spacing w:line="240" w:lineRule="auto"/>
        <w:ind w:left="714"/>
        <w:contextualSpacing/>
      </w:pPr>
    </w:p>
    <w:p w:rsidR="004C6B3C" w:rsidRDefault="004C6B3C">
      <w:pPr>
        <w:spacing w:line="240" w:lineRule="auto"/>
        <w:ind w:left="714"/>
        <w:contextualSpacing/>
      </w:pPr>
    </w:p>
    <w:p w:rsidR="004C6B3C" w:rsidRDefault="004C6B3C" w:rsidP="004C6B3C">
      <w:pPr>
        <w:spacing w:line="240" w:lineRule="auto"/>
        <w:contextualSpacing/>
        <w:rPr>
          <w:b/>
          <w:sz w:val="28"/>
        </w:rPr>
      </w:pPr>
      <w:r>
        <w:rPr>
          <w:b/>
          <w:sz w:val="28"/>
        </w:rPr>
        <w:t>Analysis Upload</w:t>
      </w:r>
    </w:p>
    <w:p w:rsidR="004C6B3C" w:rsidRDefault="00906C6E" w:rsidP="00906C6E">
      <w:pPr>
        <w:pStyle w:val="ListParagraph"/>
        <w:numPr>
          <w:ilvl w:val="0"/>
          <w:numId w:val="1"/>
        </w:numPr>
        <w:spacing w:line="240" w:lineRule="auto"/>
      </w:pPr>
      <w:r>
        <w:t>Upload the analysis data:</w:t>
      </w:r>
    </w:p>
    <w:p w:rsidR="00906C6E" w:rsidRDefault="00906C6E" w:rsidP="00906C6E">
      <w:pPr>
        <w:pStyle w:val="ListParagraph"/>
        <w:spacing w:line="240" w:lineRule="auto"/>
      </w:pPr>
      <w:r>
        <w:t>/api/patient-cases</w:t>
      </w:r>
      <w:r w:rsidRPr="00906C6E">
        <w:t>/&lt;case_id&gt;/&lt;int:index_1&gt;/&lt;int:index_2&gt;/analysis/&lt;analysis_id&gt;/&lt;int:analysis_index&gt;/upload-analysis</w:t>
      </w:r>
    </w:p>
    <w:p w:rsidR="00906C6E" w:rsidRDefault="00906C6E" w:rsidP="00906C6E">
      <w:pPr>
        <w:pStyle w:val="ListParagraph"/>
        <w:spacing w:line="240" w:lineRule="auto"/>
      </w:pPr>
    </w:p>
    <w:p w:rsidR="00906C6E" w:rsidRDefault="00906C6E" w:rsidP="00906C6E">
      <w:pPr>
        <w:pStyle w:val="ListParagraph"/>
        <w:spacing w:line="240" w:lineRule="auto"/>
      </w:pPr>
      <w:r>
        <w:t>Request Method: POST</w:t>
      </w:r>
    </w:p>
    <w:p w:rsidR="00906C6E" w:rsidRDefault="00906C6E" w:rsidP="00906C6E">
      <w:pPr>
        <w:pStyle w:val="ListParagraph"/>
        <w:spacing w:line="240" w:lineRule="auto"/>
      </w:pPr>
      <w:r>
        <w:t>key: mandatory</w:t>
      </w:r>
    </w:p>
    <w:p w:rsidR="006E1AF4" w:rsidRDefault="006E1AF4" w:rsidP="00906C6E">
      <w:pPr>
        <w:pStyle w:val="ListParagraph"/>
        <w:spacing w:line="240" w:lineRule="auto"/>
      </w:pPr>
      <w:r>
        <w:t xml:space="preserve">actual_result: string, mandatory </w:t>
      </w:r>
    </w:p>
    <w:p w:rsidR="006E1AF4" w:rsidRDefault="006E1AF4" w:rsidP="00906C6E">
      <w:pPr>
        <w:pStyle w:val="ListParagraph"/>
        <w:spacing w:line="240" w:lineRule="auto"/>
      </w:pPr>
    </w:p>
    <w:p w:rsidR="006E1AF4" w:rsidRDefault="006E1AF4" w:rsidP="00906C6E">
      <w:pPr>
        <w:pStyle w:val="ListParagraph"/>
        <w:spacing w:line="240" w:lineRule="auto"/>
      </w:pPr>
      <w:r>
        <w:t>response:</w:t>
      </w:r>
    </w:p>
    <w:p w:rsidR="006E1AF4" w:rsidRDefault="006E1AF4" w:rsidP="00906C6E">
      <w:pPr>
        <w:pStyle w:val="ListParagraph"/>
        <w:spacing w:line="240" w:lineRule="auto"/>
      </w:pPr>
      <w:r>
        <w:t>error: Object{</w:t>
      </w:r>
    </w:p>
    <w:p w:rsidR="006E1AF4" w:rsidRDefault="006E1AF4" w:rsidP="00906C6E">
      <w:pPr>
        <w:pStyle w:val="ListParagraph"/>
        <w:spacing w:line="240" w:lineRule="auto"/>
      </w:pPr>
      <w:r>
        <w:tab/>
        <w:t>error: true/false,</w:t>
      </w:r>
    </w:p>
    <w:p w:rsidR="006E1AF4" w:rsidRDefault="006E1AF4" w:rsidP="00906C6E">
      <w:pPr>
        <w:pStyle w:val="ListParagraph"/>
        <w:spacing w:line="240" w:lineRule="auto"/>
      </w:pPr>
      <w:r>
        <w:tab/>
        <w:t>error_message: string</w:t>
      </w:r>
    </w:p>
    <w:p w:rsidR="00906C6E" w:rsidRDefault="006E1AF4" w:rsidP="00906C6E">
      <w:pPr>
        <w:pStyle w:val="ListParagraph"/>
        <w:spacing w:line="240" w:lineRule="auto"/>
      </w:pPr>
      <w:r>
        <w:t>}</w:t>
      </w:r>
      <w:r w:rsidR="00906C6E">
        <w:t xml:space="preserve"> </w:t>
      </w:r>
    </w:p>
    <w:p w:rsidR="0063545D" w:rsidRDefault="0063545D" w:rsidP="00DA50C0">
      <w:pPr>
        <w:spacing w:line="240" w:lineRule="auto"/>
        <w:contextualSpacing/>
      </w:pPr>
    </w:p>
    <w:p w:rsidR="0063545D" w:rsidRDefault="005D4325" w:rsidP="005D4325">
      <w:pPr>
        <w:spacing w:line="240" w:lineRule="auto"/>
        <w:contextualSpacing/>
      </w:pPr>
      <w:r>
        <w:tab/>
      </w:r>
    </w:p>
    <w:p w:rsidR="005D4325" w:rsidRDefault="005D4325" w:rsidP="005D4325">
      <w:pPr>
        <w:spacing w:line="240" w:lineRule="auto"/>
        <w:contextualSpacing/>
        <w:rPr>
          <w:b/>
          <w:sz w:val="28"/>
        </w:rPr>
      </w:pPr>
      <w:r>
        <w:rPr>
          <w:b/>
          <w:sz w:val="28"/>
        </w:rPr>
        <w:t>Utility</w:t>
      </w:r>
    </w:p>
    <w:p w:rsidR="005D4325" w:rsidRDefault="005D4325" w:rsidP="005D4325">
      <w:pPr>
        <w:spacing w:line="240" w:lineRule="auto"/>
        <w:contextualSpacing/>
        <w:rPr>
          <w:b/>
          <w:sz w:val="28"/>
        </w:rPr>
      </w:pPr>
    </w:p>
    <w:p w:rsidR="005D4325" w:rsidRDefault="005D4325" w:rsidP="005D4325">
      <w:pPr>
        <w:spacing w:line="240" w:lineRule="auto"/>
        <w:contextualSpacing/>
        <w:rPr>
          <w:b/>
          <w:sz w:val="28"/>
        </w:rPr>
      </w:pPr>
    </w:p>
    <w:p w:rsidR="005D4325" w:rsidRPr="005D4325" w:rsidRDefault="005D4325" w:rsidP="005D4325">
      <w:pPr>
        <w:pStyle w:val="ListParagraph"/>
        <w:numPr>
          <w:ilvl w:val="0"/>
          <w:numId w:val="1"/>
        </w:numPr>
        <w:spacing w:line="240" w:lineRule="auto"/>
      </w:pPr>
      <w:r>
        <w:rPr>
          <w:b/>
        </w:rPr>
        <w:t>Get Spectroscopy Data:</w:t>
      </w:r>
    </w:p>
    <w:p w:rsidR="005D4325" w:rsidRDefault="005D4325" w:rsidP="005D4325">
      <w:pPr>
        <w:pStyle w:val="ListParagraph"/>
        <w:spacing w:line="240" w:lineRule="auto"/>
      </w:pPr>
    </w:p>
    <w:p w:rsidR="005D4325" w:rsidRDefault="005D4325" w:rsidP="005D4325">
      <w:pPr>
        <w:pStyle w:val="ListParagraph"/>
        <w:spacing w:line="240" w:lineRule="auto"/>
      </w:pPr>
      <w:r>
        <w:t>/api/utility/get-spectroscopy</w:t>
      </w:r>
    </w:p>
    <w:p w:rsidR="005D4325" w:rsidRDefault="005D4325" w:rsidP="005D4325">
      <w:pPr>
        <w:pStyle w:val="ListParagraph"/>
        <w:spacing w:line="240" w:lineRule="auto"/>
      </w:pPr>
      <w:r>
        <w:t>Request parameters: GET</w:t>
      </w:r>
    </w:p>
    <w:p w:rsidR="005D4325" w:rsidRDefault="005D4325" w:rsidP="005D4325">
      <w:pPr>
        <w:pStyle w:val="ListParagraph"/>
        <w:spacing w:line="240" w:lineRule="auto"/>
      </w:pPr>
      <w:r>
        <w:t>key: string, required</w:t>
      </w:r>
    </w:p>
    <w:p w:rsidR="005D4325" w:rsidRDefault="005D4325" w:rsidP="005D4325">
      <w:pPr>
        <w:pStyle w:val="ListParagraph"/>
        <w:spacing w:line="240" w:lineRule="auto"/>
      </w:pPr>
      <w:r>
        <w:t>pixel: int, required ( 255&gt;pixel&gt;0, however no data is also available for pixel &lt; 85)</w:t>
      </w:r>
    </w:p>
    <w:p w:rsidR="005D4325" w:rsidRDefault="005D4325" w:rsidP="005D4325">
      <w:pPr>
        <w:pStyle w:val="ListParagraph"/>
        <w:spacing w:line="240" w:lineRule="auto"/>
      </w:pPr>
      <w:r>
        <w:t>Response: JSON</w:t>
      </w:r>
    </w:p>
    <w:p w:rsidR="005D4325" w:rsidRDefault="005D4325" w:rsidP="005D4325">
      <w:pPr>
        <w:pStyle w:val="ListParagraph"/>
        <w:spacing w:line="240" w:lineRule="auto"/>
      </w:pPr>
      <w:r>
        <w:t>error: Object{</w:t>
      </w:r>
    </w:p>
    <w:p w:rsidR="005D4325" w:rsidRDefault="005D4325" w:rsidP="005D4325">
      <w:pPr>
        <w:pStyle w:val="ListParagraph"/>
        <w:spacing w:line="240" w:lineRule="auto"/>
      </w:pPr>
      <w:r>
        <w:tab/>
        <w:t>error: true/false,</w:t>
      </w:r>
    </w:p>
    <w:p w:rsidR="005D4325" w:rsidRDefault="005D4325" w:rsidP="005D4325">
      <w:pPr>
        <w:pStyle w:val="ListParagraph"/>
        <w:spacing w:line="240" w:lineRule="auto"/>
      </w:pPr>
      <w:r>
        <w:tab/>
        <w:t>error_message: string</w:t>
      </w:r>
    </w:p>
    <w:p w:rsidR="005D4325" w:rsidRDefault="005D4325" w:rsidP="005D4325">
      <w:pPr>
        <w:pStyle w:val="ListParagraph"/>
        <w:spacing w:line="240" w:lineRule="auto"/>
      </w:pPr>
      <w:r>
        <w:t>},</w:t>
      </w:r>
    </w:p>
    <w:p w:rsidR="005D4325" w:rsidRDefault="005D4325" w:rsidP="005D4325">
      <w:pPr>
        <w:pStyle w:val="ListParagraph"/>
        <w:spacing w:line="240" w:lineRule="auto"/>
      </w:pPr>
      <w:r>
        <w:t>x : array(float),</w:t>
      </w:r>
    </w:p>
    <w:p w:rsidR="005D4325" w:rsidRDefault="005D4325" w:rsidP="005D4325">
      <w:pPr>
        <w:pStyle w:val="ListParagraph"/>
        <w:spacing w:line="240" w:lineRule="auto"/>
      </w:pPr>
      <w:r>
        <w:t>y:array(float),</w:t>
      </w:r>
    </w:p>
    <w:p w:rsidR="005D4325" w:rsidRDefault="005D4325" w:rsidP="005D4325">
      <w:pPr>
        <w:pStyle w:val="ListParagraph"/>
        <w:spacing w:line="240" w:lineRule="auto"/>
      </w:pPr>
      <w:r>
        <w:t>labels: array(string)</w:t>
      </w:r>
    </w:p>
    <w:p w:rsidR="005D4325" w:rsidRDefault="005D4325" w:rsidP="005D4325">
      <w:pPr>
        <w:pStyle w:val="ListParagraph"/>
        <w:spacing w:line="240" w:lineRule="auto"/>
      </w:pPr>
    </w:p>
    <w:p w:rsidR="005D4325" w:rsidRDefault="005D4325" w:rsidP="005D4325">
      <w:pPr>
        <w:pStyle w:val="ListParagraph"/>
        <w:spacing w:line="240" w:lineRule="auto"/>
      </w:pPr>
      <w:r>
        <w:lastRenderedPageBreak/>
        <w:t>Note: length of array is 20</w:t>
      </w:r>
    </w:p>
    <w:p w:rsidR="006E1AF4" w:rsidRPr="006E1AF4" w:rsidRDefault="006E1AF4" w:rsidP="006E1AF4">
      <w:pPr>
        <w:pStyle w:val="ListParagraph"/>
        <w:numPr>
          <w:ilvl w:val="0"/>
          <w:numId w:val="1"/>
        </w:numPr>
        <w:spacing w:line="240" w:lineRule="auto"/>
      </w:pPr>
      <w:r>
        <w:rPr>
          <w:b/>
        </w:rPr>
        <w:t>Get Disease Names:</w:t>
      </w:r>
    </w:p>
    <w:p w:rsidR="006E1AF4" w:rsidRDefault="006E1AF4" w:rsidP="006E1AF4">
      <w:pPr>
        <w:pStyle w:val="ListParagraph"/>
        <w:spacing w:line="240" w:lineRule="auto"/>
      </w:pPr>
      <w:r>
        <w:t>/api/utility/get-disease-names</w:t>
      </w:r>
    </w:p>
    <w:p w:rsidR="006E1AF4" w:rsidRDefault="006E1AF4" w:rsidP="006E1AF4">
      <w:pPr>
        <w:pStyle w:val="ListParagraph"/>
        <w:spacing w:line="240" w:lineRule="auto"/>
      </w:pPr>
      <w:r>
        <w:t>Response:</w:t>
      </w:r>
    </w:p>
    <w:p w:rsidR="006E1AF4" w:rsidRPr="006E1AF4" w:rsidRDefault="006E1AF4" w:rsidP="006E1AF4">
      <w:pPr>
        <w:pStyle w:val="ListParagraph"/>
        <w:spacing w:line="240" w:lineRule="auto"/>
      </w:pPr>
      <w:r>
        <w:t>array(string)</w:t>
      </w:r>
    </w:p>
    <w:sectPr w:rsidR="006E1AF4" w:rsidRPr="006E1AF4">
      <w:pgSz w:w="11906" w:h="16838"/>
      <w:pgMar w:top="1440" w:right="1440" w:bottom="1276"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6371F"/>
    <w:multiLevelType w:val="multilevel"/>
    <w:tmpl w:val="CEB44E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1695F69"/>
    <w:multiLevelType w:val="multilevel"/>
    <w:tmpl w:val="2D52E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5E0756"/>
    <w:multiLevelType w:val="multilevel"/>
    <w:tmpl w:val="6002C4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45D"/>
    <w:rsid w:val="000F6340"/>
    <w:rsid w:val="004C6B3C"/>
    <w:rsid w:val="004F04BC"/>
    <w:rsid w:val="005C7F04"/>
    <w:rsid w:val="005D4325"/>
    <w:rsid w:val="00625FD6"/>
    <w:rsid w:val="0063545D"/>
    <w:rsid w:val="00697856"/>
    <w:rsid w:val="006E1AF4"/>
    <w:rsid w:val="007124EE"/>
    <w:rsid w:val="007167F7"/>
    <w:rsid w:val="00816083"/>
    <w:rsid w:val="00906C6E"/>
    <w:rsid w:val="009266DA"/>
    <w:rsid w:val="00B55709"/>
    <w:rsid w:val="00DA50C0"/>
    <w:rsid w:val="00F44FC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EFB8"/>
  <w15:docId w15:val="{BDDE2976-5CE0-4120-B80B-49BACA71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p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055C9"/>
    <w:rPr>
      <w:color w:val="0563C1" w:themeColor="hyperlink"/>
      <w:u w:val="single"/>
    </w:rPr>
  </w:style>
  <w:style w:type="character" w:styleId="Mention">
    <w:name w:val="Mention"/>
    <w:basedOn w:val="DefaultParagraphFont"/>
    <w:uiPriority w:val="99"/>
    <w:semiHidden/>
    <w:unhideWhenUsed/>
    <w:qFormat/>
    <w:rsid w:val="00E055C9"/>
    <w:rPr>
      <w:color w:val="2B579A"/>
      <w:shd w:val="clear" w:color="auto" w:fill="E6E6E6"/>
    </w:rPr>
  </w:style>
  <w:style w:type="paragraph" w:customStyle="1" w:styleId="Heading">
    <w:name w:val="Heading"/>
    <w:basedOn w:val="Normal"/>
    <w:next w:val="TextBody"/>
    <w:qFormat/>
    <w:pPr>
      <w:keepNext/>
      <w:spacing w:before="240" w:after="120"/>
    </w:pPr>
    <w:rPr>
      <w:rFonts w:ascii="Liberation Sans" w:eastAsia="Droid Sans Fallback" w:hAnsi="Liberation Sans" w:cs="Droid Sans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styleId="ListParagraph">
    <w:name w:val="List Paragraph"/>
    <w:basedOn w:val="Normal"/>
    <w:uiPriority w:val="34"/>
    <w:qFormat/>
    <w:rsid w:val="0083123A"/>
    <w:pPr>
      <w:ind w:left="720"/>
      <w:contextualSpacing/>
    </w:p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0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ain.southindia.cloudapp.azu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F4D99-9229-4B45-B9CE-E58B2F655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7</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wik-PC</dc:creator>
  <cp:lastModifiedBy>Ritwik-PC</cp:lastModifiedBy>
  <cp:revision>19</cp:revision>
  <dcterms:created xsi:type="dcterms:W3CDTF">2017-03-17T20:07:00Z</dcterms:created>
  <dcterms:modified xsi:type="dcterms:W3CDTF">2017-03-28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